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E7" w:rsidRPr="00AB035A" w:rsidRDefault="00604FE7" w:rsidP="00604FE7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 xml:space="preserve">Lingue moderne: letterature e traduzione A. A. </w:t>
      </w:r>
      <w:r>
        <w:rPr>
          <w:rFonts w:ascii="Arial Black" w:hAnsi="Arial Black"/>
          <w:sz w:val="32"/>
          <w:szCs w:val="32"/>
        </w:rPr>
        <w:t>2021/22</w:t>
      </w:r>
    </w:p>
    <w:p w:rsidR="00604FE7" w:rsidRPr="00AB035A" w:rsidRDefault="00604FE7" w:rsidP="00604FE7">
      <w:pPr>
        <w:jc w:val="center"/>
        <w:rPr>
          <w:rFonts w:ascii="Arial Black" w:hAnsi="Arial Black"/>
          <w:b/>
          <w:color w:val="0070C0"/>
          <w:sz w:val="36"/>
          <w:szCs w:val="36"/>
          <w:u w:val="single"/>
        </w:rPr>
      </w:pPr>
      <w:r w:rsidRPr="00AB035A">
        <w:rPr>
          <w:rFonts w:ascii="Arial Black" w:hAnsi="Arial Black"/>
          <w:b/>
          <w:color w:val="0070C0"/>
          <w:sz w:val="36"/>
          <w:szCs w:val="36"/>
          <w:u w:val="single"/>
        </w:rPr>
        <w:t>II ANNO</w:t>
      </w:r>
    </w:p>
    <w:p w:rsidR="00604FE7" w:rsidRPr="00CB0637" w:rsidRDefault="00604FE7" w:rsidP="00604FE7">
      <w:pPr>
        <w:jc w:val="center"/>
        <w:rPr>
          <w:rFonts w:ascii="Arial Narrow" w:hAnsi="Arial Narrow"/>
          <w:b/>
          <w:color w:val="00B050"/>
          <w:sz w:val="22"/>
          <w:szCs w:val="22"/>
        </w:rPr>
      </w:pPr>
    </w:p>
    <w:p w:rsidR="00604FE7" w:rsidRPr="00AB035A" w:rsidRDefault="00604FE7" w:rsidP="00604FE7">
      <w:pPr>
        <w:jc w:val="center"/>
        <w:rPr>
          <w:rFonts w:ascii="Arial Black" w:hAnsi="Arial Black"/>
          <w:sz w:val="32"/>
          <w:szCs w:val="32"/>
        </w:rPr>
      </w:pPr>
      <w:r w:rsidRPr="00AB035A">
        <w:rPr>
          <w:rFonts w:ascii="Arial Black" w:hAnsi="Arial Black"/>
          <w:sz w:val="32"/>
          <w:szCs w:val="32"/>
        </w:rPr>
        <w:t>I</w:t>
      </w:r>
      <w:r>
        <w:rPr>
          <w:rFonts w:ascii="Arial Black" w:hAnsi="Arial Black"/>
          <w:sz w:val="32"/>
          <w:szCs w:val="32"/>
        </w:rPr>
        <w:t>I</w:t>
      </w:r>
      <w:r w:rsidRPr="00AB035A">
        <w:rPr>
          <w:rFonts w:ascii="Arial Black" w:hAnsi="Arial Black"/>
          <w:sz w:val="32"/>
          <w:szCs w:val="32"/>
        </w:rPr>
        <w:t xml:space="preserve"> SEMESTRE</w:t>
      </w:r>
    </w:p>
    <w:p w:rsidR="00604FE7" w:rsidRPr="00CB0637" w:rsidRDefault="00604FE7" w:rsidP="00604FE7">
      <w:pPr>
        <w:rPr>
          <w:rFonts w:ascii="Arial Narrow" w:hAnsi="Arial Narrow"/>
          <w:b/>
          <w:color w:val="FF0000"/>
          <w:sz w:val="32"/>
          <w:szCs w:val="32"/>
        </w:rPr>
      </w:pPr>
    </w:p>
    <w:tbl>
      <w:tblPr>
        <w:tblStyle w:val="Grigliatabella"/>
        <w:tblW w:w="15374" w:type="dxa"/>
        <w:tblInd w:w="-5" w:type="dxa"/>
        <w:tblLook w:val="04A0"/>
      </w:tblPr>
      <w:tblGrid>
        <w:gridCol w:w="1499"/>
        <w:gridCol w:w="3974"/>
        <w:gridCol w:w="968"/>
        <w:gridCol w:w="850"/>
        <w:gridCol w:w="8083"/>
      </w:tblGrid>
      <w:tr w:rsidR="00604FE7" w:rsidRPr="00372895" w:rsidTr="00DE62A4">
        <w:tc>
          <w:tcPr>
            <w:tcW w:w="1499" w:type="dxa"/>
          </w:tcPr>
          <w:p w:rsidR="00604FE7" w:rsidRPr="00372895" w:rsidRDefault="00604FE7" w:rsidP="001B0F66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3974" w:type="dxa"/>
          </w:tcPr>
          <w:p w:rsidR="00604FE7" w:rsidRPr="00372895" w:rsidRDefault="00604FE7" w:rsidP="001B0F66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Disciplina</w:t>
            </w:r>
          </w:p>
        </w:tc>
        <w:tc>
          <w:tcPr>
            <w:tcW w:w="968" w:type="dxa"/>
          </w:tcPr>
          <w:p w:rsidR="00604FE7" w:rsidRPr="00372895" w:rsidRDefault="00604FE7" w:rsidP="001B0F66">
            <w:pPr>
              <w:jc w:val="center"/>
              <w:rPr>
                <w:rFonts w:ascii="Arial Black" w:hAnsi="Arial Black" w:cs="Arial"/>
                <w:b/>
              </w:rPr>
            </w:pPr>
            <w:r w:rsidRPr="00372895">
              <w:rPr>
                <w:rFonts w:ascii="Arial Black" w:hAnsi="Arial Black" w:cs="Arial"/>
                <w:b/>
              </w:rPr>
              <w:t>CFU</w:t>
            </w:r>
          </w:p>
        </w:tc>
        <w:tc>
          <w:tcPr>
            <w:tcW w:w="850" w:type="dxa"/>
          </w:tcPr>
          <w:p w:rsidR="00604FE7" w:rsidRPr="00372895" w:rsidRDefault="00604FE7" w:rsidP="001B0F66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>Ore</w:t>
            </w:r>
          </w:p>
        </w:tc>
        <w:tc>
          <w:tcPr>
            <w:tcW w:w="8083" w:type="dxa"/>
          </w:tcPr>
          <w:p w:rsidR="00604FE7" w:rsidRPr="00372895" w:rsidRDefault="00604FE7" w:rsidP="001B0F66">
            <w:pPr>
              <w:jc w:val="center"/>
              <w:rPr>
                <w:rFonts w:ascii="Arial Black" w:hAnsi="Arial Black"/>
                <w:b/>
              </w:rPr>
            </w:pPr>
            <w:r w:rsidRPr="00372895">
              <w:rPr>
                <w:rFonts w:ascii="Arial Black" w:hAnsi="Arial Black"/>
                <w:b/>
              </w:rPr>
              <w:t xml:space="preserve">Docente 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E055FA" w:rsidRDefault="001526F2" w:rsidP="001B0F66">
            <w:pPr>
              <w:spacing w:line="276" w:lineRule="auto"/>
              <w:rPr>
                <w:rFonts w:ascii="Arial Black" w:hAnsi="Arial Black"/>
              </w:rPr>
            </w:pPr>
            <w:r w:rsidRPr="00E055FA">
              <w:rPr>
                <w:rFonts w:ascii="Arial Black" w:hAnsi="Arial Black"/>
                <w:b/>
              </w:rPr>
              <w:t>LLIN/11</w:t>
            </w:r>
          </w:p>
        </w:tc>
        <w:tc>
          <w:tcPr>
            <w:tcW w:w="3974" w:type="dxa"/>
          </w:tcPr>
          <w:p w:rsidR="001526F2" w:rsidRPr="00E055FA" w:rsidRDefault="009E40C3" w:rsidP="0020159C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  <w:highlight w:val="green"/>
              </w:rPr>
              <w:t xml:space="preserve">AngloAm. Ling. and lit. transl.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E055FA">
              <w:rPr>
                <w:rFonts w:ascii="Arial Black" w:hAnsi="Arial Black"/>
              </w:rPr>
              <w:t>9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E055FA">
              <w:rPr>
                <w:rFonts w:ascii="Arial Black" w:hAnsi="Arial Black"/>
              </w:rPr>
              <w:t>54</w:t>
            </w:r>
          </w:p>
        </w:tc>
        <w:tc>
          <w:tcPr>
            <w:tcW w:w="8083" w:type="dxa"/>
          </w:tcPr>
          <w:p w:rsidR="001526F2" w:rsidRPr="00E055FA" w:rsidRDefault="00C72CE6" w:rsidP="001B0F66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. Harris </w:t>
            </w:r>
            <w:r w:rsidR="001526F2" w:rsidRPr="00E055FA">
              <w:rPr>
                <w:rFonts w:ascii="Arial Black" w:hAnsi="Arial Black"/>
              </w:rPr>
              <w:t xml:space="preserve"> ( in condivisione con I anno )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E055FA" w:rsidRDefault="001526F2" w:rsidP="001B0F66">
            <w:pPr>
              <w:spacing w:line="276" w:lineRule="auto"/>
              <w:rPr>
                <w:rFonts w:ascii="Arial Black" w:hAnsi="Arial Black"/>
              </w:rPr>
            </w:pPr>
            <w:r w:rsidRPr="00E055FA">
              <w:rPr>
                <w:rFonts w:ascii="Arial Black" w:hAnsi="Arial Black"/>
              </w:rPr>
              <w:t>MDEA/01</w:t>
            </w:r>
          </w:p>
        </w:tc>
        <w:tc>
          <w:tcPr>
            <w:tcW w:w="3974" w:type="dxa"/>
          </w:tcPr>
          <w:p w:rsidR="001526F2" w:rsidRPr="001B0F66" w:rsidRDefault="0020159C" w:rsidP="0020159C">
            <w:pPr>
              <w:spacing w:line="276" w:lineRule="auto"/>
              <w:rPr>
                <w:rFonts w:ascii="Arial Black" w:hAnsi="Arial Black"/>
                <w:color w:val="C00000"/>
              </w:rPr>
            </w:pPr>
            <w:r>
              <w:rPr>
                <w:rFonts w:ascii="Arial Black" w:hAnsi="Arial Black"/>
                <w:color w:val="C00000"/>
              </w:rPr>
              <w:t xml:space="preserve">Antropologia culturale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E055FA">
              <w:rPr>
                <w:rFonts w:ascii="Arial Black" w:hAnsi="Arial Black"/>
              </w:rPr>
              <w:t>6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E055FA">
              <w:rPr>
                <w:rFonts w:ascii="Arial Black" w:hAnsi="Arial Black"/>
              </w:rPr>
              <w:t>36</w:t>
            </w:r>
          </w:p>
        </w:tc>
        <w:tc>
          <w:tcPr>
            <w:tcW w:w="8083" w:type="dxa"/>
          </w:tcPr>
          <w:p w:rsidR="001526F2" w:rsidRPr="00E055FA" w:rsidRDefault="001526F2" w:rsidP="001B0F66">
            <w:pPr>
              <w:spacing w:line="276" w:lineRule="auto"/>
              <w:rPr>
                <w:rFonts w:ascii="Arial Black" w:hAnsi="Arial Black"/>
              </w:rPr>
            </w:pPr>
            <w:r w:rsidRPr="00E055FA">
              <w:rPr>
                <w:b/>
                <w:sz w:val="28"/>
                <w:szCs w:val="28"/>
              </w:rPr>
              <w:t xml:space="preserve">M. Geraci </w:t>
            </w:r>
            <w:r w:rsidRPr="00E055FA">
              <w:rPr>
                <w:rFonts w:ascii="Arial Black" w:hAnsi="Arial Black"/>
              </w:rPr>
              <w:t>(mutua da Filosofia Contemporanea)</w:t>
            </w:r>
          </w:p>
        </w:tc>
      </w:tr>
      <w:tr w:rsidR="001526F2" w:rsidRPr="00272D72" w:rsidTr="00DE62A4">
        <w:trPr>
          <w:trHeight w:val="407"/>
        </w:trPr>
        <w:tc>
          <w:tcPr>
            <w:tcW w:w="1499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LLIN/11</w:t>
            </w:r>
          </w:p>
        </w:tc>
        <w:tc>
          <w:tcPr>
            <w:tcW w:w="3974" w:type="dxa"/>
          </w:tcPr>
          <w:p w:rsidR="001526F2" w:rsidRPr="001B0F66" w:rsidRDefault="009E40C3" w:rsidP="0020159C">
            <w:pPr>
              <w:rPr>
                <w:rFonts w:ascii="Arial Black" w:hAnsi="Arial Black"/>
                <w:b/>
                <w:color w:val="943634" w:themeColor="accent2" w:themeShade="BF"/>
              </w:rPr>
            </w:pPr>
            <w:r>
              <w:rPr>
                <w:rFonts w:ascii="Arial Black" w:hAnsi="Arial Black"/>
                <w:b/>
                <w:color w:val="943634" w:themeColor="accent2" w:themeShade="BF"/>
              </w:rPr>
              <w:t xml:space="preserve">Lett. angloamericana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8083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Fulvia Sarnelli </w:t>
            </w:r>
            <w:r w:rsidRPr="00E055FA">
              <w:rPr>
                <w:rFonts w:ascii="Arial Black" w:hAnsi="Arial Black"/>
                <w:b/>
              </w:rPr>
              <w:t>( in condivisione con I anno )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E055FA" w:rsidRDefault="001526F2" w:rsidP="001B0F66">
            <w:pPr>
              <w:rPr>
                <w:rFonts w:ascii="Arial Black" w:hAnsi="Arial Black" w:cs="Arial"/>
                <w:b/>
              </w:rPr>
            </w:pPr>
            <w:r w:rsidRPr="00E055FA">
              <w:rPr>
                <w:rFonts w:ascii="Arial Black" w:hAnsi="Arial Black"/>
                <w:b/>
              </w:rPr>
              <w:t>LLIN/03</w:t>
            </w:r>
          </w:p>
        </w:tc>
        <w:tc>
          <w:tcPr>
            <w:tcW w:w="3974" w:type="dxa"/>
          </w:tcPr>
          <w:p w:rsidR="001526F2" w:rsidRPr="001B0F66" w:rsidRDefault="009E40C3" w:rsidP="0020159C">
            <w:pPr>
              <w:rPr>
                <w:rFonts w:ascii="Arial Black" w:hAnsi="Arial Black" w:cs="Arial"/>
                <w:b/>
                <w:color w:val="FF0000"/>
              </w:rPr>
            </w:pPr>
            <w:r>
              <w:rPr>
                <w:rFonts w:ascii="Arial Black" w:hAnsi="Arial Black" w:cs="Arial"/>
                <w:b/>
                <w:color w:val="FF0000"/>
              </w:rPr>
              <w:t xml:space="preserve">Letteratura francese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8083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Prof. P. Gallo ( in condivisione con I anno )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LLIN/10</w:t>
            </w:r>
          </w:p>
        </w:tc>
        <w:tc>
          <w:tcPr>
            <w:tcW w:w="3974" w:type="dxa"/>
          </w:tcPr>
          <w:p w:rsidR="001526F2" w:rsidRPr="001B0F66" w:rsidRDefault="0020159C" w:rsidP="0020159C">
            <w:pPr>
              <w:rPr>
                <w:rFonts w:ascii="Arial Black" w:hAnsi="Arial Black"/>
                <w:b/>
                <w:color w:val="7030A0"/>
              </w:rPr>
            </w:pPr>
            <w:r>
              <w:rPr>
                <w:rFonts w:ascii="Arial Black" w:hAnsi="Arial Black"/>
                <w:b/>
                <w:color w:val="7030A0"/>
              </w:rPr>
              <w:t xml:space="preserve">Letteratura inglese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8083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Prof.ssa M. S. Marchesi ( in condivisione con I anno )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LLIN/05</w:t>
            </w:r>
          </w:p>
        </w:tc>
        <w:tc>
          <w:tcPr>
            <w:tcW w:w="3974" w:type="dxa"/>
          </w:tcPr>
          <w:p w:rsidR="001526F2" w:rsidRPr="00E055FA" w:rsidRDefault="009E40C3" w:rsidP="0020159C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highlight w:val="yellow"/>
              </w:rPr>
              <w:t xml:space="preserve">Letteratura spagnola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8083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Prof.ssa D. Siviero ( in condivisione con I anno )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LLIN/13</w:t>
            </w:r>
          </w:p>
        </w:tc>
        <w:tc>
          <w:tcPr>
            <w:tcW w:w="3974" w:type="dxa"/>
          </w:tcPr>
          <w:p w:rsidR="001526F2" w:rsidRPr="00E055FA" w:rsidRDefault="009E40C3" w:rsidP="0020159C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etteratura tedesca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12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72</w:t>
            </w:r>
          </w:p>
        </w:tc>
        <w:tc>
          <w:tcPr>
            <w:tcW w:w="8083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Prof.ssa J. Linder ( in condivisione con I anno )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LLIN/01</w:t>
            </w:r>
          </w:p>
        </w:tc>
        <w:tc>
          <w:tcPr>
            <w:tcW w:w="3974" w:type="dxa"/>
          </w:tcPr>
          <w:p w:rsidR="001526F2" w:rsidRPr="0097603B" w:rsidRDefault="0020159C" w:rsidP="0020159C">
            <w:pPr>
              <w:rPr>
                <w:rFonts w:ascii="Arial Black" w:hAnsi="Arial Black"/>
                <w:b/>
                <w:color w:val="00B0F0"/>
              </w:rPr>
            </w:pPr>
            <w:r>
              <w:rPr>
                <w:rFonts w:ascii="Arial Black" w:hAnsi="Arial Black"/>
                <w:b/>
                <w:color w:val="00B0F0"/>
              </w:rPr>
              <w:t xml:space="preserve">Linguistica applicata </w:t>
            </w:r>
          </w:p>
        </w:tc>
        <w:tc>
          <w:tcPr>
            <w:tcW w:w="968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1526F2" w:rsidRPr="00E055FA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8083" w:type="dxa"/>
          </w:tcPr>
          <w:p w:rsidR="001526F2" w:rsidRPr="00E055FA" w:rsidRDefault="001526F2" w:rsidP="001B0F66">
            <w:pPr>
              <w:rPr>
                <w:rFonts w:ascii="Arial Black" w:hAnsi="Arial Black"/>
                <w:b/>
              </w:rPr>
            </w:pPr>
            <w:r w:rsidRPr="00E055FA">
              <w:rPr>
                <w:rFonts w:ascii="Arial Black" w:hAnsi="Arial Black"/>
                <w:b/>
              </w:rPr>
              <w:t>Prof. Castiglione A.</w:t>
            </w:r>
          </w:p>
        </w:tc>
      </w:tr>
      <w:tr w:rsidR="001526F2" w:rsidRPr="00272D72" w:rsidTr="00DE62A4">
        <w:tc>
          <w:tcPr>
            <w:tcW w:w="1499" w:type="dxa"/>
          </w:tcPr>
          <w:p w:rsidR="001526F2" w:rsidRPr="00A34FC9" w:rsidRDefault="001526F2" w:rsidP="001B0F66">
            <w:pPr>
              <w:rPr>
                <w:rFonts w:ascii="Arial Black" w:hAnsi="Arial Black"/>
                <w:b/>
              </w:rPr>
            </w:pPr>
            <w:r w:rsidRPr="00A34FC9">
              <w:rPr>
                <w:rFonts w:ascii="Arial Black" w:hAnsi="Arial Black"/>
                <w:b/>
              </w:rPr>
              <w:t>MSTO/04</w:t>
            </w:r>
          </w:p>
        </w:tc>
        <w:tc>
          <w:tcPr>
            <w:tcW w:w="3974" w:type="dxa"/>
          </w:tcPr>
          <w:p w:rsidR="001526F2" w:rsidRPr="00A34FC9" w:rsidRDefault="008760AF" w:rsidP="008760AF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highlight w:val="cyan"/>
              </w:rPr>
              <w:t xml:space="preserve">Storia contemporanea </w:t>
            </w:r>
          </w:p>
        </w:tc>
        <w:tc>
          <w:tcPr>
            <w:tcW w:w="968" w:type="dxa"/>
          </w:tcPr>
          <w:p w:rsidR="001526F2" w:rsidRPr="00A34FC9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A34FC9">
              <w:rPr>
                <w:rFonts w:ascii="Arial Black" w:hAnsi="Arial Black"/>
                <w:b/>
              </w:rPr>
              <w:t>6</w:t>
            </w:r>
          </w:p>
        </w:tc>
        <w:tc>
          <w:tcPr>
            <w:tcW w:w="850" w:type="dxa"/>
          </w:tcPr>
          <w:p w:rsidR="001526F2" w:rsidRPr="00A34FC9" w:rsidRDefault="001526F2" w:rsidP="001B0F66">
            <w:pPr>
              <w:jc w:val="center"/>
              <w:rPr>
                <w:rFonts w:ascii="Arial Black" w:hAnsi="Arial Black"/>
                <w:b/>
              </w:rPr>
            </w:pPr>
            <w:r w:rsidRPr="00A34FC9">
              <w:rPr>
                <w:rFonts w:ascii="Arial Black" w:hAnsi="Arial Black"/>
                <w:b/>
              </w:rPr>
              <w:t>36</w:t>
            </w:r>
          </w:p>
        </w:tc>
        <w:tc>
          <w:tcPr>
            <w:tcW w:w="8083" w:type="dxa"/>
          </w:tcPr>
          <w:p w:rsidR="001526F2" w:rsidRPr="00A34FC9" w:rsidRDefault="001526F2" w:rsidP="001526F2">
            <w:pPr>
              <w:jc w:val="both"/>
              <w:rPr>
                <w:rFonts w:ascii="Arial Black" w:hAnsi="Arial Black"/>
                <w:b/>
              </w:rPr>
            </w:pPr>
            <w:r w:rsidRPr="00A34FC9">
              <w:rPr>
                <w:rFonts w:ascii="Arial Black" w:hAnsi="Arial Black"/>
                <w:b/>
              </w:rPr>
              <w:t>Prof.ssa G. D’Amico</w:t>
            </w:r>
            <w:r w:rsidR="009E40C3">
              <w:rPr>
                <w:rFonts w:ascii="Arial Black" w:hAnsi="Arial Black"/>
                <w:b/>
              </w:rPr>
              <w:t xml:space="preserve"> </w:t>
            </w:r>
            <w:r w:rsidRPr="00A34FC9">
              <w:rPr>
                <w:rFonts w:ascii="Arial Black" w:hAnsi="Arial Black"/>
                <w:b/>
              </w:rPr>
              <w:t>( mutua da Storia dell’Europa Contemporanea CdS in Sc. Storiche e con Metodologia della ricerca storica contemporanea del CdS in Civiltà Lett.  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4"/>
        <w:gridCol w:w="2551"/>
        <w:gridCol w:w="6917"/>
      </w:tblGrid>
      <w:tr w:rsidR="00604FE7" w:rsidRPr="00272D72" w:rsidTr="6C045CE8">
        <w:tc>
          <w:tcPr>
            <w:tcW w:w="5524" w:type="dxa"/>
          </w:tcPr>
          <w:p w:rsidR="00604FE7" w:rsidRPr="00272D72" w:rsidRDefault="00604FE7" w:rsidP="001B0F66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Lettorati:</w:t>
            </w:r>
          </w:p>
        </w:tc>
        <w:tc>
          <w:tcPr>
            <w:tcW w:w="2551" w:type="dxa"/>
          </w:tcPr>
          <w:p w:rsidR="00604FE7" w:rsidRPr="00272D72" w:rsidRDefault="00604FE7" w:rsidP="001B0F66">
            <w:pPr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</w:rPr>
              <w:t>Ore</w:t>
            </w:r>
          </w:p>
        </w:tc>
        <w:tc>
          <w:tcPr>
            <w:tcW w:w="6917" w:type="dxa"/>
          </w:tcPr>
          <w:p w:rsidR="00604FE7" w:rsidRPr="00272D72" w:rsidRDefault="00604FE7" w:rsidP="001B0F66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8C6246" w:rsidRPr="00272D72" w:rsidTr="6C045CE8">
        <w:tc>
          <w:tcPr>
            <w:tcW w:w="5524" w:type="dxa"/>
          </w:tcPr>
          <w:p w:rsidR="008C6246" w:rsidRPr="00272D72" w:rsidRDefault="008C6246" w:rsidP="001B0F66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2551" w:type="dxa"/>
          </w:tcPr>
          <w:p w:rsidR="008C6246" w:rsidRPr="00272D72" w:rsidRDefault="008C6246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8C6246" w:rsidRPr="000D0A5C" w:rsidRDefault="008C6246" w:rsidP="00AC2037">
            <w:pPr>
              <w:spacing w:line="276" w:lineRule="auto"/>
              <w:rPr>
                <w:b/>
                <w:bCs/>
              </w:rPr>
            </w:pPr>
            <w:r w:rsidRPr="000D0A5C">
              <w:rPr>
                <w:b/>
                <w:bCs/>
              </w:rPr>
              <w:t>Lettori</w:t>
            </w:r>
          </w:p>
        </w:tc>
      </w:tr>
      <w:tr w:rsidR="008C6246" w:rsidRPr="00272D72" w:rsidTr="6C045CE8">
        <w:tc>
          <w:tcPr>
            <w:tcW w:w="5524" w:type="dxa"/>
          </w:tcPr>
          <w:p w:rsidR="008C6246" w:rsidRPr="00272D72" w:rsidRDefault="008C6246" w:rsidP="001B0F66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2551" w:type="dxa"/>
          </w:tcPr>
          <w:p w:rsidR="008C6246" w:rsidRPr="00272D72" w:rsidRDefault="008C6246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8C6246" w:rsidRPr="000D0A5C" w:rsidRDefault="008C6246" w:rsidP="00AC2037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thorn N.</w:t>
            </w:r>
          </w:p>
        </w:tc>
      </w:tr>
      <w:tr w:rsidR="008C6246" w:rsidRPr="00272D72" w:rsidTr="6C045CE8">
        <w:tc>
          <w:tcPr>
            <w:tcW w:w="5524" w:type="dxa"/>
          </w:tcPr>
          <w:p w:rsidR="008C6246" w:rsidRPr="00272D72" w:rsidRDefault="008C6246" w:rsidP="001B0F66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2551" w:type="dxa"/>
          </w:tcPr>
          <w:p w:rsidR="008C6246" w:rsidRPr="00272D72" w:rsidRDefault="008C6246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8C6246" w:rsidRPr="000D0A5C" w:rsidRDefault="00460B76" w:rsidP="004D6EC8">
            <w:pPr>
              <w:spacing w:line="276" w:lineRule="auto"/>
              <w:rPr>
                <w:b/>
              </w:rPr>
            </w:pPr>
            <w:r>
              <w:rPr>
                <w:b/>
              </w:rPr>
              <w:t>Ferrer Plaza</w:t>
            </w:r>
          </w:p>
        </w:tc>
      </w:tr>
      <w:tr w:rsidR="008C6246" w:rsidRPr="0000797F" w:rsidTr="6C045CE8">
        <w:tc>
          <w:tcPr>
            <w:tcW w:w="5524" w:type="dxa"/>
          </w:tcPr>
          <w:p w:rsidR="008C6246" w:rsidRPr="00272D72" w:rsidRDefault="008C6246" w:rsidP="001B0F66">
            <w:pPr>
              <w:spacing w:line="276" w:lineRule="auto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2551" w:type="dxa"/>
          </w:tcPr>
          <w:p w:rsidR="008C6246" w:rsidRPr="00272D72" w:rsidRDefault="008C6246" w:rsidP="001B0F66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272D72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17" w:type="dxa"/>
          </w:tcPr>
          <w:p w:rsidR="008C6246" w:rsidRPr="000D0A5C" w:rsidRDefault="008C6246" w:rsidP="004D6EC8">
            <w:pPr>
              <w:spacing w:line="276" w:lineRule="auto"/>
              <w:rPr>
                <w:b/>
              </w:rPr>
            </w:pPr>
            <w:r w:rsidRPr="000D0A5C">
              <w:rPr>
                <w:b/>
              </w:rPr>
              <w:t>Hornauer</w:t>
            </w:r>
            <w:r>
              <w:rPr>
                <w:b/>
              </w:rPr>
              <w:t xml:space="preserve"> E.</w:t>
            </w:r>
          </w:p>
        </w:tc>
      </w:tr>
    </w:tbl>
    <w:p w:rsidR="001B0F66" w:rsidRDefault="001B0F66" w:rsidP="001B0F66"/>
    <w:p w:rsidR="001B0F66" w:rsidRDefault="001B0F66" w:rsidP="001B0F66"/>
    <w:p w:rsidR="0020159C" w:rsidRDefault="0020159C" w:rsidP="001B0F66"/>
    <w:sectPr w:rsidR="0020159C" w:rsidSect="00CB3C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drawingGridHorizontalSpacing w:val="120"/>
  <w:displayHorizontalDrawingGridEvery w:val="2"/>
  <w:characterSpacingControl w:val="doNotCompress"/>
  <w:compat/>
  <w:rsids>
    <w:rsidRoot w:val="00CB3C04"/>
    <w:rsid w:val="00005B60"/>
    <w:rsid w:val="000069C0"/>
    <w:rsid w:val="000108D9"/>
    <w:rsid w:val="00013385"/>
    <w:rsid w:val="00014724"/>
    <w:rsid w:val="00016B64"/>
    <w:rsid w:val="00017388"/>
    <w:rsid w:val="00023B71"/>
    <w:rsid w:val="0003296D"/>
    <w:rsid w:val="000331E7"/>
    <w:rsid w:val="00033E00"/>
    <w:rsid w:val="00036C3D"/>
    <w:rsid w:val="00042DEF"/>
    <w:rsid w:val="00044537"/>
    <w:rsid w:val="00045FEC"/>
    <w:rsid w:val="00046C22"/>
    <w:rsid w:val="000517B7"/>
    <w:rsid w:val="000521E5"/>
    <w:rsid w:val="00052A40"/>
    <w:rsid w:val="0005435F"/>
    <w:rsid w:val="0006041B"/>
    <w:rsid w:val="00065A01"/>
    <w:rsid w:val="00070B23"/>
    <w:rsid w:val="000724F4"/>
    <w:rsid w:val="00072A10"/>
    <w:rsid w:val="000730EA"/>
    <w:rsid w:val="00075AC4"/>
    <w:rsid w:val="000764BA"/>
    <w:rsid w:val="000800C4"/>
    <w:rsid w:val="0008099C"/>
    <w:rsid w:val="00081C94"/>
    <w:rsid w:val="00081F82"/>
    <w:rsid w:val="00082639"/>
    <w:rsid w:val="00085B8D"/>
    <w:rsid w:val="000903D6"/>
    <w:rsid w:val="00091820"/>
    <w:rsid w:val="00093428"/>
    <w:rsid w:val="00094026"/>
    <w:rsid w:val="00095215"/>
    <w:rsid w:val="000A06A1"/>
    <w:rsid w:val="000A17E0"/>
    <w:rsid w:val="000A4484"/>
    <w:rsid w:val="000A5125"/>
    <w:rsid w:val="000A7B5B"/>
    <w:rsid w:val="000B2378"/>
    <w:rsid w:val="000B3D3E"/>
    <w:rsid w:val="000B4381"/>
    <w:rsid w:val="000B471C"/>
    <w:rsid w:val="000B5977"/>
    <w:rsid w:val="000B5ED2"/>
    <w:rsid w:val="000B6F81"/>
    <w:rsid w:val="000B725C"/>
    <w:rsid w:val="000B7B28"/>
    <w:rsid w:val="000B7E89"/>
    <w:rsid w:val="000C1344"/>
    <w:rsid w:val="000C6428"/>
    <w:rsid w:val="000C654E"/>
    <w:rsid w:val="000C70FA"/>
    <w:rsid w:val="000D00E4"/>
    <w:rsid w:val="000D09D4"/>
    <w:rsid w:val="000D0D92"/>
    <w:rsid w:val="000D1CD3"/>
    <w:rsid w:val="000D30CB"/>
    <w:rsid w:val="000D3F14"/>
    <w:rsid w:val="000D7D97"/>
    <w:rsid w:val="000E14DE"/>
    <w:rsid w:val="000E1F2A"/>
    <w:rsid w:val="000E515F"/>
    <w:rsid w:val="000E79A6"/>
    <w:rsid w:val="000F56C5"/>
    <w:rsid w:val="000F5A4B"/>
    <w:rsid w:val="000F6DAC"/>
    <w:rsid w:val="000F75C7"/>
    <w:rsid w:val="000F7E47"/>
    <w:rsid w:val="00100117"/>
    <w:rsid w:val="00100A07"/>
    <w:rsid w:val="00103DCF"/>
    <w:rsid w:val="00103DE0"/>
    <w:rsid w:val="00104455"/>
    <w:rsid w:val="00104F49"/>
    <w:rsid w:val="001053DF"/>
    <w:rsid w:val="00105AF7"/>
    <w:rsid w:val="00105FCA"/>
    <w:rsid w:val="00106E59"/>
    <w:rsid w:val="00112442"/>
    <w:rsid w:val="00116BA7"/>
    <w:rsid w:val="0011780C"/>
    <w:rsid w:val="00125931"/>
    <w:rsid w:val="00130BB8"/>
    <w:rsid w:val="001327D3"/>
    <w:rsid w:val="001339F6"/>
    <w:rsid w:val="001355A0"/>
    <w:rsid w:val="00140B6E"/>
    <w:rsid w:val="00142C8F"/>
    <w:rsid w:val="0014671F"/>
    <w:rsid w:val="00150009"/>
    <w:rsid w:val="00150455"/>
    <w:rsid w:val="001508F1"/>
    <w:rsid w:val="001526F2"/>
    <w:rsid w:val="00152B50"/>
    <w:rsid w:val="00154D4C"/>
    <w:rsid w:val="001551A5"/>
    <w:rsid w:val="00155FC5"/>
    <w:rsid w:val="00156826"/>
    <w:rsid w:val="0015703E"/>
    <w:rsid w:val="00164A65"/>
    <w:rsid w:val="001669BC"/>
    <w:rsid w:val="00172048"/>
    <w:rsid w:val="001722B3"/>
    <w:rsid w:val="00177CE5"/>
    <w:rsid w:val="00180678"/>
    <w:rsid w:val="00182ACA"/>
    <w:rsid w:val="00186754"/>
    <w:rsid w:val="00187428"/>
    <w:rsid w:val="0019013D"/>
    <w:rsid w:val="0019019E"/>
    <w:rsid w:val="00191473"/>
    <w:rsid w:val="00194930"/>
    <w:rsid w:val="00194946"/>
    <w:rsid w:val="00197DC0"/>
    <w:rsid w:val="001A0C21"/>
    <w:rsid w:val="001B0F66"/>
    <w:rsid w:val="001B1246"/>
    <w:rsid w:val="001B1A23"/>
    <w:rsid w:val="001B46A1"/>
    <w:rsid w:val="001B7FFE"/>
    <w:rsid w:val="001C01F4"/>
    <w:rsid w:val="001C0D06"/>
    <w:rsid w:val="001C2C16"/>
    <w:rsid w:val="001C462E"/>
    <w:rsid w:val="001C6291"/>
    <w:rsid w:val="001D01EE"/>
    <w:rsid w:val="001D2F39"/>
    <w:rsid w:val="001D51DA"/>
    <w:rsid w:val="001D5B3D"/>
    <w:rsid w:val="001D7CFF"/>
    <w:rsid w:val="001E1297"/>
    <w:rsid w:val="001E1791"/>
    <w:rsid w:val="001E256B"/>
    <w:rsid w:val="001E3754"/>
    <w:rsid w:val="001E4C70"/>
    <w:rsid w:val="001E7DE0"/>
    <w:rsid w:val="001F668C"/>
    <w:rsid w:val="001F72A3"/>
    <w:rsid w:val="0020159C"/>
    <w:rsid w:val="00205999"/>
    <w:rsid w:val="00206DC1"/>
    <w:rsid w:val="00206F7E"/>
    <w:rsid w:val="00210F1E"/>
    <w:rsid w:val="002115B2"/>
    <w:rsid w:val="002118BE"/>
    <w:rsid w:val="002139FE"/>
    <w:rsid w:val="00213B9E"/>
    <w:rsid w:val="0021642F"/>
    <w:rsid w:val="0022433B"/>
    <w:rsid w:val="00224834"/>
    <w:rsid w:val="002272A3"/>
    <w:rsid w:val="002316F6"/>
    <w:rsid w:val="00233644"/>
    <w:rsid w:val="002339D7"/>
    <w:rsid w:val="00235758"/>
    <w:rsid w:val="002358D6"/>
    <w:rsid w:val="00236427"/>
    <w:rsid w:val="00236C33"/>
    <w:rsid w:val="00240CB8"/>
    <w:rsid w:val="00243C62"/>
    <w:rsid w:val="002459F0"/>
    <w:rsid w:val="00245E0A"/>
    <w:rsid w:val="00253B21"/>
    <w:rsid w:val="00256DA2"/>
    <w:rsid w:val="00257134"/>
    <w:rsid w:val="002602A2"/>
    <w:rsid w:val="00261523"/>
    <w:rsid w:val="002641D7"/>
    <w:rsid w:val="00264C9A"/>
    <w:rsid w:val="00265C01"/>
    <w:rsid w:val="0027119B"/>
    <w:rsid w:val="0027147A"/>
    <w:rsid w:val="00272288"/>
    <w:rsid w:val="002727F0"/>
    <w:rsid w:val="00276FDD"/>
    <w:rsid w:val="0027708C"/>
    <w:rsid w:val="00277D60"/>
    <w:rsid w:val="002824FF"/>
    <w:rsid w:val="00286BA2"/>
    <w:rsid w:val="00287D6D"/>
    <w:rsid w:val="00290037"/>
    <w:rsid w:val="002901CD"/>
    <w:rsid w:val="002902DE"/>
    <w:rsid w:val="002A1A38"/>
    <w:rsid w:val="002A1A74"/>
    <w:rsid w:val="002A74A5"/>
    <w:rsid w:val="002A767F"/>
    <w:rsid w:val="002B1412"/>
    <w:rsid w:val="002B1CCE"/>
    <w:rsid w:val="002B28FF"/>
    <w:rsid w:val="002B376C"/>
    <w:rsid w:val="002B3CCB"/>
    <w:rsid w:val="002C0083"/>
    <w:rsid w:val="002C322C"/>
    <w:rsid w:val="002C4501"/>
    <w:rsid w:val="002C5420"/>
    <w:rsid w:val="002D2E3C"/>
    <w:rsid w:val="002D407D"/>
    <w:rsid w:val="002D5A51"/>
    <w:rsid w:val="002D756B"/>
    <w:rsid w:val="002E2B0E"/>
    <w:rsid w:val="002E5D2F"/>
    <w:rsid w:val="002E6347"/>
    <w:rsid w:val="002E681E"/>
    <w:rsid w:val="002E773E"/>
    <w:rsid w:val="002F00A5"/>
    <w:rsid w:val="002F0BB1"/>
    <w:rsid w:val="002F1401"/>
    <w:rsid w:val="002F1C60"/>
    <w:rsid w:val="002F5F37"/>
    <w:rsid w:val="003055C5"/>
    <w:rsid w:val="003055DB"/>
    <w:rsid w:val="003066D6"/>
    <w:rsid w:val="003132C3"/>
    <w:rsid w:val="003155F4"/>
    <w:rsid w:val="003176CB"/>
    <w:rsid w:val="0032236B"/>
    <w:rsid w:val="00322378"/>
    <w:rsid w:val="003223BF"/>
    <w:rsid w:val="00324B6C"/>
    <w:rsid w:val="00326B66"/>
    <w:rsid w:val="00334C0A"/>
    <w:rsid w:val="00335F32"/>
    <w:rsid w:val="00336306"/>
    <w:rsid w:val="003418D4"/>
    <w:rsid w:val="0034508F"/>
    <w:rsid w:val="00345372"/>
    <w:rsid w:val="00345894"/>
    <w:rsid w:val="00347450"/>
    <w:rsid w:val="003477FA"/>
    <w:rsid w:val="00350648"/>
    <w:rsid w:val="003566ED"/>
    <w:rsid w:val="00356703"/>
    <w:rsid w:val="00356850"/>
    <w:rsid w:val="00356D58"/>
    <w:rsid w:val="0035722D"/>
    <w:rsid w:val="00357863"/>
    <w:rsid w:val="00360A16"/>
    <w:rsid w:val="00361102"/>
    <w:rsid w:val="0036236D"/>
    <w:rsid w:val="00362ABB"/>
    <w:rsid w:val="00367298"/>
    <w:rsid w:val="00371B5F"/>
    <w:rsid w:val="003752CC"/>
    <w:rsid w:val="003762F8"/>
    <w:rsid w:val="00376569"/>
    <w:rsid w:val="00376BD0"/>
    <w:rsid w:val="00377BBC"/>
    <w:rsid w:val="003823D2"/>
    <w:rsid w:val="003824BC"/>
    <w:rsid w:val="003861BA"/>
    <w:rsid w:val="00386518"/>
    <w:rsid w:val="00390C32"/>
    <w:rsid w:val="00390E47"/>
    <w:rsid w:val="003915C8"/>
    <w:rsid w:val="00396B4C"/>
    <w:rsid w:val="003978EB"/>
    <w:rsid w:val="003A2BC7"/>
    <w:rsid w:val="003A48FE"/>
    <w:rsid w:val="003A58C1"/>
    <w:rsid w:val="003A659A"/>
    <w:rsid w:val="003B2A81"/>
    <w:rsid w:val="003B34F6"/>
    <w:rsid w:val="003B51AA"/>
    <w:rsid w:val="003B7F42"/>
    <w:rsid w:val="003C1FC3"/>
    <w:rsid w:val="003C3C06"/>
    <w:rsid w:val="003C3F47"/>
    <w:rsid w:val="003C4665"/>
    <w:rsid w:val="003C5A1E"/>
    <w:rsid w:val="003C6CF7"/>
    <w:rsid w:val="003D059F"/>
    <w:rsid w:val="003D21D6"/>
    <w:rsid w:val="003D6AB9"/>
    <w:rsid w:val="003E213D"/>
    <w:rsid w:val="003E3271"/>
    <w:rsid w:val="003E40DF"/>
    <w:rsid w:val="003E778B"/>
    <w:rsid w:val="003E7C0A"/>
    <w:rsid w:val="003F0602"/>
    <w:rsid w:val="003F25D4"/>
    <w:rsid w:val="003F294F"/>
    <w:rsid w:val="003F62D3"/>
    <w:rsid w:val="003F7594"/>
    <w:rsid w:val="004007A8"/>
    <w:rsid w:val="00401D45"/>
    <w:rsid w:val="004058D7"/>
    <w:rsid w:val="004102C8"/>
    <w:rsid w:val="00411C9B"/>
    <w:rsid w:val="0041646B"/>
    <w:rsid w:val="00421955"/>
    <w:rsid w:val="0042528F"/>
    <w:rsid w:val="00430F17"/>
    <w:rsid w:val="00433488"/>
    <w:rsid w:val="00434067"/>
    <w:rsid w:val="004345A3"/>
    <w:rsid w:val="004352FA"/>
    <w:rsid w:val="00436CFE"/>
    <w:rsid w:val="00441131"/>
    <w:rsid w:val="00441D0E"/>
    <w:rsid w:val="004423B1"/>
    <w:rsid w:val="00447F23"/>
    <w:rsid w:val="00450799"/>
    <w:rsid w:val="00460B76"/>
    <w:rsid w:val="00462A09"/>
    <w:rsid w:val="00463FA5"/>
    <w:rsid w:val="00466B75"/>
    <w:rsid w:val="00471165"/>
    <w:rsid w:val="00481245"/>
    <w:rsid w:val="00482185"/>
    <w:rsid w:val="00482E9A"/>
    <w:rsid w:val="0048483B"/>
    <w:rsid w:val="004870C4"/>
    <w:rsid w:val="004879A3"/>
    <w:rsid w:val="00490AA7"/>
    <w:rsid w:val="00490D81"/>
    <w:rsid w:val="00490D9B"/>
    <w:rsid w:val="0049115F"/>
    <w:rsid w:val="004912FF"/>
    <w:rsid w:val="00491FC5"/>
    <w:rsid w:val="0049616F"/>
    <w:rsid w:val="00497DB4"/>
    <w:rsid w:val="004B0AB7"/>
    <w:rsid w:val="004B3120"/>
    <w:rsid w:val="004B702B"/>
    <w:rsid w:val="004C1816"/>
    <w:rsid w:val="004C2164"/>
    <w:rsid w:val="004C3588"/>
    <w:rsid w:val="004C6FD1"/>
    <w:rsid w:val="004C7BD0"/>
    <w:rsid w:val="004D1232"/>
    <w:rsid w:val="004D2277"/>
    <w:rsid w:val="004D34D0"/>
    <w:rsid w:val="004D3B75"/>
    <w:rsid w:val="004D6C8C"/>
    <w:rsid w:val="004E0774"/>
    <w:rsid w:val="004E101C"/>
    <w:rsid w:val="004E109F"/>
    <w:rsid w:val="004E2BF6"/>
    <w:rsid w:val="004E2C7D"/>
    <w:rsid w:val="004E3DE7"/>
    <w:rsid w:val="004E4416"/>
    <w:rsid w:val="004E7212"/>
    <w:rsid w:val="004F1255"/>
    <w:rsid w:val="004F1DD5"/>
    <w:rsid w:val="004F24B4"/>
    <w:rsid w:val="004F5906"/>
    <w:rsid w:val="004F5BC6"/>
    <w:rsid w:val="004F6058"/>
    <w:rsid w:val="00502200"/>
    <w:rsid w:val="00502494"/>
    <w:rsid w:val="005034D5"/>
    <w:rsid w:val="005052ED"/>
    <w:rsid w:val="00505860"/>
    <w:rsid w:val="00505A81"/>
    <w:rsid w:val="005060EA"/>
    <w:rsid w:val="00510BD9"/>
    <w:rsid w:val="00516418"/>
    <w:rsid w:val="00526220"/>
    <w:rsid w:val="005277BC"/>
    <w:rsid w:val="0053035A"/>
    <w:rsid w:val="00530808"/>
    <w:rsid w:val="005356C4"/>
    <w:rsid w:val="00537175"/>
    <w:rsid w:val="005373B7"/>
    <w:rsid w:val="00537605"/>
    <w:rsid w:val="005419BF"/>
    <w:rsid w:val="005427EC"/>
    <w:rsid w:val="0054288B"/>
    <w:rsid w:val="005450D7"/>
    <w:rsid w:val="0055147F"/>
    <w:rsid w:val="005524F6"/>
    <w:rsid w:val="0055287E"/>
    <w:rsid w:val="00552E03"/>
    <w:rsid w:val="0055307A"/>
    <w:rsid w:val="00553148"/>
    <w:rsid w:val="00553653"/>
    <w:rsid w:val="00555706"/>
    <w:rsid w:val="0056048A"/>
    <w:rsid w:val="00562AC2"/>
    <w:rsid w:val="00563D26"/>
    <w:rsid w:val="00564172"/>
    <w:rsid w:val="005673D1"/>
    <w:rsid w:val="0057075C"/>
    <w:rsid w:val="00574167"/>
    <w:rsid w:val="005748BC"/>
    <w:rsid w:val="005759E7"/>
    <w:rsid w:val="005766C8"/>
    <w:rsid w:val="00577440"/>
    <w:rsid w:val="00577F2E"/>
    <w:rsid w:val="00582A64"/>
    <w:rsid w:val="00583881"/>
    <w:rsid w:val="00584A07"/>
    <w:rsid w:val="00586AA8"/>
    <w:rsid w:val="00587EB0"/>
    <w:rsid w:val="0059021C"/>
    <w:rsid w:val="0059280E"/>
    <w:rsid w:val="005942DC"/>
    <w:rsid w:val="00595824"/>
    <w:rsid w:val="005964BD"/>
    <w:rsid w:val="005A073D"/>
    <w:rsid w:val="005A2528"/>
    <w:rsid w:val="005A28B8"/>
    <w:rsid w:val="005B09BE"/>
    <w:rsid w:val="005B1F64"/>
    <w:rsid w:val="005B42DD"/>
    <w:rsid w:val="005B6440"/>
    <w:rsid w:val="005B6F77"/>
    <w:rsid w:val="005B7BE6"/>
    <w:rsid w:val="005C0132"/>
    <w:rsid w:val="005C34EE"/>
    <w:rsid w:val="005C4992"/>
    <w:rsid w:val="005C7CDE"/>
    <w:rsid w:val="005D31F5"/>
    <w:rsid w:val="005D464A"/>
    <w:rsid w:val="005D6D2E"/>
    <w:rsid w:val="005D73B9"/>
    <w:rsid w:val="005E29C5"/>
    <w:rsid w:val="005E4F1D"/>
    <w:rsid w:val="005F0411"/>
    <w:rsid w:val="005F099A"/>
    <w:rsid w:val="005F0F48"/>
    <w:rsid w:val="005F306E"/>
    <w:rsid w:val="005F3F01"/>
    <w:rsid w:val="005F5541"/>
    <w:rsid w:val="005F5A24"/>
    <w:rsid w:val="005F5AA3"/>
    <w:rsid w:val="005F5B21"/>
    <w:rsid w:val="005F5F53"/>
    <w:rsid w:val="005F62A4"/>
    <w:rsid w:val="005F637E"/>
    <w:rsid w:val="005F698A"/>
    <w:rsid w:val="005F75FD"/>
    <w:rsid w:val="006006B8"/>
    <w:rsid w:val="00604FE7"/>
    <w:rsid w:val="006078EA"/>
    <w:rsid w:val="00607EA2"/>
    <w:rsid w:val="00607F04"/>
    <w:rsid w:val="00610596"/>
    <w:rsid w:val="006115F0"/>
    <w:rsid w:val="00612C37"/>
    <w:rsid w:val="00613533"/>
    <w:rsid w:val="0061429F"/>
    <w:rsid w:val="00622480"/>
    <w:rsid w:val="00622546"/>
    <w:rsid w:val="00624EDF"/>
    <w:rsid w:val="00626E13"/>
    <w:rsid w:val="00631711"/>
    <w:rsid w:val="00635160"/>
    <w:rsid w:val="00641B2E"/>
    <w:rsid w:val="00644C5D"/>
    <w:rsid w:val="0065146F"/>
    <w:rsid w:val="00654B33"/>
    <w:rsid w:val="00655537"/>
    <w:rsid w:val="006579D0"/>
    <w:rsid w:val="0066098A"/>
    <w:rsid w:val="006638C0"/>
    <w:rsid w:val="00663D4A"/>
    <w:rsid w:val="00664442"/>
    <w:rsid w:val="00664F6F"/>
    <w:rsid w:val="00666655"/>
    <w:rsid w:val="0067035B"/>
    <w:rsid w:val="00674A5C"/>
    <w:rsid w:val="006754F9"/>
    <w:rsid w:val="00677369"/>
    <w:rsid w:val="0067791D"/>
    <w:rsid w:val="0067794C"/>
    <w:rsid w:val="0068389D"/>
    <w:rsid w:val="00685963"/>
    <w:rsid w:val="00685C10"/>
    <w:rsid w:val="00685E7F"/>
    <w:rsid w:val="0068646A"/>
    <w:rsid w:val="00687E6B"/>
    <w:rsid w:val="00690485"/>
    <w:rsid w:val="006911FF"/>
    <w:rsid w:val="0069158F"/>
    <w:rsid w:val="00692B7E"/>
    <w:rsid w:val="006941A0"/>
    <w:rsid w:val="0069552B"/>
    <w:rsid w:val="0069672E"/>
    <w:rsid w:val="006A1298"/>
    <w:rsid w:val="006A13BC"/>
    <w:rsid w:val="006A2E13"/>
    <w:rsid w:val="006A48FE"/>
    <w:rsid w:val="006A581F"/>
    <w:rsid w:val="006A6810"/>
    <w:rsid w:val="006B006A"/>
    <w:rsid w:val="006B050E"/>
    <w:rsid w:val="006B272C"/>
    <w:rsid w:val="006B342C"/>
    <w:rsid w:val="006B3AE1"/>
    <w:rsid w:val="006B4782"/>
    <w:rsid w:val="006B4B91"/>
    <w:rsid w:val="006B7094"/>
    <w:rsid w:val="006B7511"/>
    <w:rsid w:val="006B7B23"/>
    <w:rsid w:val="006B7B24"/>
    <w:rsid w:val="006C1E20"/>
    <w:rsid w:val="006C3B10"/>
    <w:rsid w:val="006C40DE"/>
    <w:rsid w:val="006D0188"/>
    <w:rsid w:val="006D06C2"/>
    <w:rsid w:val="006D2578"/>
    <w:rsid w:val="006D2C65"/>
    <w:rsid w:val="006D5A5E"/>
    <w:rsid w:val="006D76A3"/>
    <w:rsid w:val="006E0637"/>
    <w:rsid w:val="006E1062"/>
    <w:rsid w:val="006F35FC"/>
    <w:rsid w:val="006F3C50"/>
    <w:rsid w:val="006F55A7"/>
    <w:rsid w:val="006F5DC6"/>
    <w:rsid w:val="006F6476"/>
    <w:rsid w:val="006F7C4E"/>
    <w:rsid w:val="00700639"/>
    <w:rsid w:val="00702927"/>
    <w:rsid w:val="00703599"/>
    <w:rsid w:val="007056BF"/>
    <w:rsid w:val="007057A4"/>
    <w:rsid w:val="00707245"/>
    <w:rsid w:val="00707899"/>
    <w:rsid w:val="00707EBB"/>
    <w:rsid w:val="007160F6"/>
    <w:rsid w:val="007227EF"/>
    <w:rsid w:val="00723977"/>
    <w:rsid w:val="007239B1"/>
    <w:rsid w:val="00723AD0"/>
    <w:rsid w:val="0072472E"/>
    <w:rsid w:val="00727075"/>
    <w:rsid w:val="0072793C"/>
    <w:rsid w:val="007309CF"/>
    <w:rsid w:val="00732C62"/>
    <w:rsid w:val="00733C12"/>
    <w:rsid w:val="00740498"/>
    <w:rsid w:val="00740A16"/>
    <w:rsid w:val="00742408"/>
    <w:rsid w:val="00742F20"/>
    <w:rsid w:val="00744365"/>
    <w:rsid w:val="00744FFB"/>
    <w:rsid w:val="0074694D"/>
    <w:rsid w:val="0075044C"/>
    <w:rsid w:val="00752410"/>
    <w:rsid w:val="00754666"/>
    <w:rsid w:val="00760628"/>
    <w:rsid w:val="00761009"/>
    <w:rsid w:val="0076136D"/>
    <w:rsid w:val="0076393A"/>
    <w:rsid w:val="00763F95"/>
    <w:rsid w:val="00771780"/>
    <w:rsid w:val="00771A73"/>
    <w:rsid w:val="00772742"/>
    <w:rsid w:val="00773358"/>
    <w:rsid w:val="00773FA2"/>
    <w:rsid w:val="007753A6"/>
    <w:rsid w:val="00777335"/>
    <w:rsid w:val="0077735F"/>
    <w:rsid w:val="0078166C"/>
    <w:rsid w:val="0078337B"/>
    <w:rsid w:val="00785E70"/>
    <w:rsid w:val="0079107E"/>
    <w:rsid w:val="00793213"/>
    <w:rsid w:val="00793681"/>
    <w:rsid w:val="00794112"/>
    <w:rsid w:val="0079446F"/>
    <w:rsid w:val="00795715"/>
    <w:rsid w:val="00797F69"/>
    <w:rsid w:val="00797FD5"/>
    <w:rsid w:val="007A02CD"/>
    <w:rsid w:val="007A2AB4"/>
    <w:rsid w:val="007A442A"/>
    <w:rsid w:val="007A4B9A"/>
    <w:rsid w:val="007A5FC8"/>
    <w:rsid w:val="007A66FB"/>
    <w:rsid w:val="007B0AFB"/>
    <w:rsid w:val="007C0CC4"/>
    <w:rsid w:val="007C497E"/>
    <w:rsid w:val="007D0428"/>
    <w:rsid w:val="007D1F42"/>
    <w:rsid w:val="007D39A4"/>
    <w:rsid w:val="007D4447"/>
    <w:rsid w:val="007D6D31"/>
    <w:rsid w:val="007E18FA"/>
    <w:rsid w:val="007E5C3A"/>
    <w:rsid w:val="007E7DF6"/>
    <w:rsid w:val="007F1202"/>
    <w:rsid w:val="007F1B00"/>
    <w:rsid w:val="007F3316"/>
    <w:rsid w:val="007F3E2F"/>
    <w:rsid w:val="007F477E"/>
    <w:rsid w:val="007F521F"/>
    <w:rsid w:val="007F6236"/>
    <w:rsid w:val="007F79A6"/>
    <w:rsid w:val="00801444"/>
    <w:rsid w:val="008032DE"/>
    <w:rsid w:val="00803B15"/>
    <w:rsid w:val="00804629"/>
    <w:rsid w:val="0080650A"/>
    <w:rsid w:val="00806F78"/>
    <w:rsid w:val="00810557"/>
    <w:rsid w:val="00811484"/>
    <w:rsid w:val="008117BA"/>
    <w:rsid w:val="008119D7"/>
    <w:rsid w:val="00814F41"/>
    <w:rsid w:val="00817B15"/>
    <w:rsid w:val="008311F9"/>
    <w:rsid w:val="00831B79"/>
    <w:rsid w:val="008321E8"/>
    <w:rsid w:val="00832F04"/>
    <w:rsid w:val="0083595E"/>
    <w:rsid w:val="008420AA"/>
    <w:rsid w:val="008457CA"/>
    <w:rsid w:val="008462E7"/>
    <w:rsid w:val="00846697"/>
    <w:rsid w:val="00847AFA"/>
    <w:rsid w:val="00851A89"/>
    <w:rsid w:val="00851E47"/>
    <w:rsid w:val="00852279"/>
    <w:rsid w:val="00852A5A"/>
    <w:rsid w:val="008532C4"/>
    <w:rsid w:val="0085379F"/>
    <w:rsid w:val="00855B39"/>
    <w:rsid w:val="008571A2"/>
    <w:rsid w:val="00857CF2"/>
    <w:rsid w:val="00860E23"/>
    <w:rsid w:val="0086152A"/>
    <w:rsid w:val="00861E04"/>
    <w:rsid w:val="00862F48"/>
    <w:rsid w:val="0087083D"/>
    <w:rsid w:val="00870D34"/>
    <w:rsid w:val="00873AE2"/>
    <w:rsid w:val="0087603B"/>
    <w:rsid w:val="008760AF"/>
    <w:rsid w:val="00877CA9"/>
    <w:rsid w:val="008817A0"/>
    <w:rsid w:val="00882E46"/>
    <w:rsid w:val="00885C1E"/>
    <w:rsid w:val="008867D9"/>
    <w:rsid w:val="0088757A"/>
    <w:rsid w:val="00890C3D"/>
    <w:rsid w:val="008920D4"/>
    <w:rsid w:val="00892CE9"/>
    <w:rsid w:val="008937B1"/>
    <w:rsid w:val="008943EB"/>
    <w:rsid w:val="00894DF1"/>
    <w:rsid w:val="00896B63"/>
    <w:rsid w:val="00896CE6"/>
    <w:rsid w:val="00897197"/>
    <w:rsid w:val="008A05A8"/>
    <w:rsid w:val="008A05CE"/>
    <w:rsid w:val="008A07CD"/>
    <w:rsid w:val="008A12F3"/>
    <w:rsid w:val="008A154E"/>
    <w:rsid w:val="008A4463"/>
    <w:rsid w:val="008A6E10"/>
    <w:rsid w:val="008A7191"/>
    <w:rsid w:val="008B1238"/>
    <w:rsid w:val="008B374F"/>
    <w:rsid w:val="008B3BA5"/>
    <w:rsid w:val="008B651F"/>
    <w:rsid w:val="008C0BA8"/>
    <w:rsid w:val="008C49CD"/>
    <w:rsid w:val="008C54F1"/>
    <w:rsid w:val="008C5788"/>
    <w:rsid w:val="008C6246"/>
    <w:rsid w:val="008C6996"/>
    <w:rsid w:val="008D06FD"/>
    <w:rsid w:val="008D11C0"/>
    <w:rsid w:val="008D1DA6"/>
    <w:rsid w:val="008D2416"/>
    <w:rsid w:val="008D4335"/>
    <w:rsid w:val="008D61E8"/>
    <w:rsid w:val="008E4622"/>
    <w:rsid w:val="008E6FBC"/>
    <w:rsid w:val="008E716A"/>
    <w:rsid w:val="008E7354"/>
    <w:rsid w:val="008F0BD4"/>
    <w:rsid w:val="008F110B"/>
    <w:rsid w:val="008F22E3"/>
    <w:rsid w:val="008F235C"/>
    <w:rsid w:val="008F2916"/>
    <w:rsid w:val="008F6417"/>
    <w:rsid w:val="008F6860"/>
    <w:rsid w:val="008F7128"/>
    <w:rsid w:val="00902628"/>
    <w:rsid w:val="00903C3C"/>
    <w:rsid w:val="00903D1D"/>
    <w:rsid w:val="00907015"/>
    <w:rsid w:val="00907820"/>
    <w:rsid w:val="00907B7B"/>
    <w:rsid w:val="00912610"/>
    <w:rsid w:val="00913587"/>
    <w:rsid w:val="00913C4B"/>
    <w:rsid w:val="009152C4"/>
    <w:rsid w:val="009166B6"/>
    <w:rsid w:val="009169E6"/>
    <w:rsid w:val="009174BF"/>
    <w:rsid w:val="00917BAA"/>
    <w:rsid w:val="00920684"/>
    <w:rsid w:val="00926461"/>
    <w:rsid w:val="009266DD"/>
    <w:rsid w:val="00930CEB"/>
    <w:rsid w:val="00931A4C"/>
    <w:rsid w:val="00932A52"/>
    <w:rsid w:val="00932E74"/>
    <w:rsid w:val="00934E97"/>
    <w:rsid w:val="009351AA"/>
    <w:rsid w:val="0093705A"/>
    <w:rsid w:val="0094103F"/>
    <w:rsid w:val="00942CC6"/>
    <w:rsid w:val="00944062"/>
    <w:rsid w:val="009479E6"/>
    <w:rsid w:val="00955973"/>
    <w:rsid w:val="009563ED"/>
    <w:rsid w:val="009605F6"/>
    <w:rsid w:val="009609B7"/>
    <w:rsid w:val="009625AE"/>
    <w:rsid w:val="00963923"/>
    <w:rsid w:val="00964F8F"/>
    <w:rsid w:val="00966C4B"/>
    <w:rsid w:val="00966C4E"/>
    <w:rsid w:val="0096738F"/>
    <w:rsid w:val="00970D90"/>
    <w:rsid w:val="009724E2"/>
    <w:rsid w:val="0097603B"/>
    <w:rsid w:val="00976BA0"/>
    <w:rsid w:val="00976FD4"/>
    <w:rsid w:val="00977564"/>
    <w:rsid w:val="00977A0F"/>
    <w:rsid w:val="00981BE0"/>
    <w:rsid w:val="009823AC"/>
    <w:rsid w:val="009825E2"/>
    <w:rsid w:val="009828AF"/>
    <w:rsid w:val="009866B0"/>
    <w:rsid w:val="009943B0"/>
    <w:rsid w:val="009952BC"/>
    <w:rsid w:val="009A0DF6"/>
    <w:rsid w:val="009A0EF1"/>
    <w:rsid w:val="009A17F7"/>
    <w:rsid w:val="009A489F"/>
    <w:rsid w:val="009A61E5"/>
    <w:rsid w:val="009B0309"/>
    <w:rsid w:val="009B3E24"/>
    <w:rsid w:val="009B69D9"/>
    <w:rsid w:val="009C1378"/>
    <w:rsid w:val="009C1848"/>
    <w:rsid w:val="009C3D0E"/>
    <w:rsid w:val="009C5F24"/>
    <w:rsid w:val="009C7B1B"/>
    <w:rsid w:val="009D3E8B"/>
    <w:rsid w:val="009D43E4"/>
    <w:rsid w:val="009D6244"/>
    <w:rsid w:val="009E0BC4"/>
    <w:rsid w:val="009E3485"/>
    <w:rsid w:val="009E374E"/>
    <w:rsid w:val="009E40C3"/>
    <w:rsid w:val="009E5AAB"/>
    <w:rsid w:val="009E5AC8"/>
    <w:rsid w:val="009E7ACD"/>
    <w:rsid w:val="009E7AE0"/>
    <w:rsid w:val="009F05C0"/>
    <w:rsid w:val="009F3DE0"/>
    <w:rsid w:val="009F5B63"/>
    <w:rsid w:val="009F704B"/>
    <w:rsid w:val="00A0666B"/>
    <w:rsid w:val="00A119CA"/>
    <w:rsid w:val="00A11A1F"/>
    <w:rsid w:val="00A120E1"/>
    <w:rsid w:val="00A161FD"/>
    <w:rsid w:val="00A1642C"/>
    <w:rsid w:val="00A21096"/>
    <w:rsid w:val="00A226A8"/>
    <w:rsid w:val="00A26629"/>
    <w:rsid w:val="00A26CE5"/>
    <w:rsid w:val="00A26D22"/>
    <w:rsid w:val="00A26F60"/>
    <w:rsid w:val="00A271A7"/>
    <w:rsid w:val="00A34DCE"/>
    <w:rsid w:val="00A353B2"/>
    <w:rsid w:val="00A36FB1"/>
    <w:rsid w:val="00A37245"/>
    <w:rsid w:val="00A377D8"/>
    <w:rsid w:val="00A40B33"/>
    <w:rsid w:val="00A414B6"/>
    <w:rsid w:val="00A41799"/>
    <w:rsid w:val="00A428EB"/>
    <w:rsid w:val="00A43357"/>
    <w:rsid w:val="00A450BF"/>
    <w:rsid w:val="00A459A4"/>
    <w:rsid w:val="00A45DC1"/>
    <w:rsid w:val="00A46123"/>
    <w:rsid w:val="00A46E03"/>
    <w:rsid w:val="00A4769C"/>
    <w:rsid w:val="00A54919"/>
    <w:rsid w:val="00A60490"/>
    <w:rsid w:val="00A61EBC"/>
    <w:rsid w:val="00A63207"/>
    <w:rsid w:val="00A639EF"/>
    <w:rsid w:val="00A652CE"/>
    <w:rsid w:val="00A67F69"/>
    <w:rsid w:val="00A7294F"/>
    <w:rsid w:val="00A7357A"/>
    <w:rsid w:val="00A7425B"/>
    <w:rsid w:val="00A74524"/>
    <w:rsid w:val="00A764C6"/>
    <w:rsid w:val="00A77524"/>
    <w:rsid w:val="00A80484"/>
    <w:rsid w:val="00A82006"/>
    <w:rsid w:val="00A826D6"/>
    <w:rsid w:val="00A8291A"/>
    <w:rsid w:val="00A91BC8"/>
    <w:rsid w:val="00A9363E"/>
    <w:rsid w:val="00A94282"/>
    <w:rsid w:val="00A94D73"/>
    <w:rsid w:val="00A9641B"/>
    <w:rsid w:val="00A96875"/>
    <w:rsid w:val="00AA156B"/>
    <w:rsid w:val="00AA6E96"/>
    <w:rsid w:val="00AA7FF6"/>
    <w:rsid w:val="00AB4248"/>
    <w:rsid w:val="00AB49D1"/>
    <w:rsid w:val="00AB523D"/>
    <w:rsid w:val="00AB74B5"/>
    <w:rsid w:val="00AC01A1"/>
    <w:rsid w:val="00AC10B9"/>
    <w:rsid w:val="00AC12D1"/>
    <w:rsid w:val="00AC1797"/>
    <w:rsid w:val="00AC2F65"/>
    <w:rsid w:val="00AC584C"/>
    <w:rsid w:val="00AC5E65"/>
    <w:rsid w:val="00AC5F30"/>
    <w:rsid w:val="00AC7D45"/>
    <w:rsid w:val="00AD1752"/>
    <w:rsid w:val="00AD6AA9"/>
    <w:rsid w:val="00AE1CDC"/>
    <w:rsid w:val="00AE35A3"/>
    <w:rsid w:val="00AE4A13"/>
    <w:rsid w:val="00AF3B6C"/>
    <w:rsid w:val="00AF6E7F"/>
    <w:rsid w:val="00B00421"/>
    <w:rsid w:val="00B00635"/>
    <w:rsid w:val="00B00829"/>
    <w:rsid w:val="00B02C72"/>
    <w:rsid w:val="00B03FDC"/>
    <w:rsid w:val="00B044C9"/>
    <w:rsid w:val="00B148F5"/>
    <w:rsid w:val="00B157E5"/>
    <w:rsid w:val="00B171CE"/>
    <w:rsid w:val="00B20244"/>
    <w:rsid w:val="00B20F1C"/>
    <w:rsid w:val="00B23736"/>
    <w:rsid w:val="00B23893"/>
    <w:rsid w:val="00B24701"/>
    <w:rsid w:val="00B2713F"/>
    <w:rsid w:val="00B27FF3"/>
    <w:rsid w:val="00B3318F"/>
    <w:rsid w:val="00B35572"/>
    <w:rsid w:val="00B37E08"/>
    <w:rsid w:val="00B41533"/>
    <w:rsid w:val="00B426A1"/>
    <w:rsid w:val="00B44FAE"/>
    <w:rsid w:val="00B46D18"/>
    <w:rsid w:val="00B47286"/>
    <w:rsid w:val="00B52242"/>
    <w:rsid w:val="00B539E5"/>
    <w:rsid w:val="00B63DBB"/>
    <w:rsid w:val="00B71DD0"/>
    <w:rsid w:val="00B723BD"/>
    <w:rsid w:val="00B76312"/>
    <w:rsid w:val="00B870F1"/>
    <w:rsid w:val="00B9062B"/>
    <w:rsid w:val="00B93269"/>
    <w:rsid w:val="00B94703"/>
    <w:rsid w:val="00B97355"/>
    <w:rsid w:val="00B97379"/>
    <w:rsid w:val="00BA0B9F"/>
    <w:rsid w:val="00BA12B8"/>
    <w:rsid w:val="00BA26EB"/>
    <w:rsid w:val="00BA526E"/>
    <w:rsid w:val="00BA5E11"/>
    <w:rsid w:val="00BB0EFC"/>
    <w:rsid w:val="00BB1AE7"/>
    <w:rsid w:val="00BB320F"/>
    <w:rsid w:val="00BB744C"/>
    <w:rsid w:val="00BC1890"/>
    <w:rsid w:val="00BC2650"/>
    <w:rsid w:val="00BC2773"/>
    <w:rsid w:val="00BC37EA"/>
    <w:rsid w:val="00BC3CBF"/>
    <w:rsid w:val="00BC64BB"/>
    <w:rsid w:val="00BD0F88"/>
    <w:rsid w:val="00BD2EB6"/>
    <w:rsid w:val="00BD5908"/>
    <w:rsid w:val="00BD5B88"/>
    <w:rsid w:val="00BD6B41"/>
    <w:rsid w:val="00BD6C9D"/>
    <w:rsid w:val="00BD7039"/>
    <w:rsid w:val="00BE0577"/>
    <w:rsid w:val="00BE18AD"/>
    <w:rsid w:val="00BE525F"/>
    <w:rsid w:val="00BE5A87"/>
    <w:rsid w:val="00BE617E"/>
    <w:rsid w:val="00BE7546"/>
    <w:rsid w:val="00BF36E4"/>
    <w:rsid w:val="00BF3D12"/>
    <w:rsid w:val="00BF46BB"/>
    <w:rsid w:val="00BF4D95"/>
    <w:rsid w:val="00BF61EB"/>
    <w:rsid w:val="00C006D5"/>
    <w:rsid w:val="00C0104B"/>
    <w:rsid w:val="00C03AE7"/>
    <w:rsid w:val="00C04807"/>
    <w:rsid w:val="00C04D03"/>
    <w:rsid w:val="00C05CC5"/>
    <w:rsid w:val="00C066EF"/>
    <w:rsid w:val="00C10082"/>
    <w:rsid w:val="00C12B7B"/>
    <w:rsid w:val="00C13643"/>
    <w:rsid w:val="00C17CF8"/>
    <w:rsid w:val="00C2004C"/>
    <w:rsid w:val="00C20500"/>
    <w:rsid w:val="00C207F5"/>
    <w:rsid w:val="00C20B68"/>
    <w:rsid w:val="00C20D79"/>
    <w:rsid w:val="00C2333C"/>
    <w:rsid w:val="00C23FBA"/>
    <w:rsid w:val="00C265B7"/>
    <w:rsid w:val="00C26B23"/>
    <w:rsid w:val="00C27FF9"/>
    <w:rsid w:val="00C31994"/>
    <w:rsid w:val="00C31CE9"/>
    <w:rsid w:val="00C41CCE"/>
    <w:rsid w:val="00C43C12"/>
    <w:rsid w:val="00C43D00"/>
    <w:rsid w:val="00C44F2C"/>
    <w:rsid w:val="00C50198"/>
    <w:rsid w:val="00C50819"/>
    <w:rsid w:val="00C52B61"/>
    <w:rsid w:val="00C53821"/>
    <w:rsid w:val="00C539A1"/>
    <w:rsid w:val="00C53DEE"/>
    <w:rsid w:val="00C551A4"/>
    <w:rsid w:val="00C56A89"/>
    <w:rsid w:val="00C60C78"/>
    <w:rsid w:val="00C63CD8"/>
    <w:rsid w:val="00C64D08"/>
    <w:rsid w:val="00C64DAF"/>
    <w:rsid w:val="00C70327"/>
    <w:rsid w:val="00C707DE"/>
    <w:rsid w:val="00C70E8F"/>
    <w:rsid w:val="00C71EE3"/>
    <w:rsid w:val="00C722BD"/>
    <w:rsid w:val="00C72CE6"/>
    <w:rsid w:val="00C72E98"/>
    <w:rsid w:val="00C7586F"/>
    <w:rsid w:val="00C7652E"/>
    <w:rsid w:val="00C806C6"/>
    <w:rsid w:val="00C84038"/>
    <w:rsid w:val="00C8431A"/>
    <w:rsid w:val="00C8464C"/>
    <w:rsid w:val="00C865FB"/>
    <w:rsid w:val="00C901B4"/>
    <w:rsid w:val="00C94500"/>
    <w:rsid w:val="00C94B12"/>
    <w:rsid w:val="00C96332"/>
    <w:rsid w:val="00CA033F"/>
    <w:rsid w:val="00CA0B31"/>
    <w:rsid w:val="00CA4245"/>
    <w:rsid w:val="00CA565B"/>
    <w:rsid w:val="00CB14DB"/>
    <w:rsid w:val="00CB1551"/>
    <w:rsid w:val="00CB3C04"/>
    <w:rsid w:val="00CB53CE"/>
    <w:rsid w:val="00CB5E50"/>
    <w:rsid w:val="00CB7D44"/>
    <w:rsid w:val="00CC2851"/>
    <w:rsid w:val="00CC3B3F"/>
    <w:rsid w:val="00CC4552"/>
    <w:rsid w:val="00CC45D0"/>
    <w:rsid w:val="00CD044B"/>
    <w:rsid w:val="00CD1F58"/>
    <w:rsid w:val="00CD2719"/>
    <w:rsid w:val="00CD3389"/>
    <w:rsid w:val="00CD4F78"/>
    <w:rsid w:val="00CD6C4E"/>
    <w:rsid w:val="00CE386C"/>
    <w:rsid w:val="00CE613F"/>
    <w:rsid w:val="00CE764D"/>
    <w:rsid w:val="00D01A15"/>
    <w:rsid w:val="00D02D10"/>
    <w:rsid w:val="00D04638"/>
    <w:rsid w:val="00D12453"/>
    <w:rsid w:val="00D133A5"/>
    <w:rsid w:val="00D13C11"/>
    <w:rsid w:val="00D215FD"/>
    <w:rsid w:val="00D2545E"/>
    <w:rsid w:val="00D27873"/>
    <w:rsid w:val="00D313D3"/>
    <w:rsid w:val="00D3154A"/>
    <w:rsid w:val="00D32D2E"/>
    <w:rsid w:val="00D346EA"/>
    <w:rsid w:val="00D35B05"/>
    <w:rsid w:val="00D419C0"/>
    <w:rsid w:val="00D57DA0"/>
    <w:rsid w:val="00D60A11"/>
    <w:rsid w:val="00D61143"/>
    <w:rsid w:val="00D61D42"/>
    <w:rsid w:val="00D64B9D"/>
    <w:rsid w:val="00D65FE7"/>
    <w:rsid w:val="00D67785"/>
    <w:rsid w:val="00D67E26"/>
    <w:rsid w:val="00D7182C"/>
    <w:rsid w:val="00D83A40"/>
    <w:rsid w:val="00D85C7C"/>
    <w:rsid w:val="00D90414"/>
    <w:rsid w:val="00D91169"/>
    <w:rsid w:val="00D923A9"/>
    <w:rsid w:val="00D93E9F"/>
    <w:rsid w:val="00D949D3"/>
    <w:rsid w:val="00D97857"/>
    <w:rsid w:val="00D979C1"/>
    <w:rsid w:val="00DA2046"/>
    <w:rsid w:val="00DA2366"/>
    <w:rsid w:val="00DA3543"/>
    <w:rsid w:val="00DA381E"/>
    <w:rsid w:val="00DA7363"/>
    <w:rsid w:val="00DB6563"/>
    <w:rsid w:val="00DC0910"/>
    <w:rsid w:val="00DC5013"/>
    <w:rsid w:val="00DCB6FF"/>
    <w:rsid w:val="00DD330E"/>
    <w:rsid w:val="00DD4852"/>
    <w:rsid w:val="00DE020B"/>
    <w:rsid w:val="00DE1074"/>
    <w:rsid w:val="00DE248B"/>
    <w:rsid w:val="00DE3B63"/>
    <w:rsid w:val="00DE4FCE"/>
    <w:rsid w:val="00DE6114"/>
    <w:rsid w:val="00DE62A4"/>
    <w:rsid w:val="00DE7118"/>
    <w:rsid w:val="00DF5358"/>
    <w:rsid w:val="00E01B0D"/>
    <w:rsid w:val="00E04D38"/>
    <w:rsid w:val="00E068B8"/>
    <w:rsid w:val="00E1082C"/>
    <w:rsid w:val="00E10883"/>
    <w:rsid w:val="00E11C86"/>
    <w:rsid w:val="00E1200E"/>
    <w:rsid w:val="00E12146"/>
    <w:rsid w:val="00E13862"/>
    <w:rsid w:val="00E1519E"/>
    <w:rsid w:val="00E1520B"/>
    <w:rsid w:val="00E1699F"/>
    <w:rsid w:val="00E16D75"/>
    <w:rsid w:val="00E24B0E"/>
    <w:rsid w:val="00E26D56"/>
    <w:rsid w:val="00E278B3"/>
    <w:rsid w:val="00E3121F"/>
    <w:rsid w:val="00E31506"/>
    <w:rsid w:val="00E329B2"/>
    <w:rsid w:val="00E34616"/>
    <w:rsid w:val="00E36806"/>
    <w:rsid w:val="00E410A7"/>
    <w:rsid w:val="00E41675"/>
    <w:rsid w:val="00E44CCE"/>
    <w:rsid w:val="00E45C59"/>
    <w:rsid w:val="00E45FC2"/>
    <w:rsid w:val="00E5062F"/>
    <w:rsid w:val="00E54A65"/>
    <w:rsid w:val="00E61EC7"/>
    <w:rsid w:val="00E61F55"/>
    <w:rsid w:val="00E75A70"/>
    <w:rsid w:val="00E76088"/>
    <w:rsid w:val="00E76DFA"/>
    <w:rsid w:val="00E839EB"/>
    <w:rsid w:val="00E83A99"/>
    <w:rsid w:val="00E843F4"/>
    <w:rsid w:val="00E90AC8"/>
    <w:rsid w:val="00E917E5"/>
    <w:rsid w:val="00E9186A"/>
    <w:rsid w:val="00E927CB"/>
    <w:rsid w:val="00E928AD"/>
    <w:rsid w:val="00E93E67"/>
    <w:rsid w:val="00E972DA"/>
    <w:rsid w:val="00E9746B"/>
    <w:rsid w:val="00EA07DE"/>
    <w:rsid w:val="00EA0A9B"/>
    <w:rsid w:val="00EA2C72"/>
    <w:rsid w:val="00EA4B34"/>
    <w:rsid w:val="00EA5703"/>
    <w:rsid w:val="00EA5C19"/>
    <w:rsid w:val="00EA61DC"/>
    <w:rsid w:val="00EA75F8"/>
    <w:rsid w:val="00EA7921"/>
    <w:rsid w:val="00EA79DE"/>
    <w:rsid w:val="00EB0829"/>
    <w:rsid w:val="00EB2540"/>
    <w:rsid w:val="00EB453B"/>
    <w:rsid w:val="00EB603C"/>
    <w:rsid w:val="00EB62D7"/>
    <w:rsid w:val="00EC1866"/>
    <w:rsid w:val="00EC19C0"/>
    <w:rsid w:val="00EC2063"/>
    <w:rsid w:val="00EC2552"/>
    <w:rsid w:val="00EC2E78"/>
    <w:rsid w:val="00EC306B"/>
    <w:rsid w:val="00EC7DD1"/>
    <w:rsid w:val="00ED2FFB"/>
    <w:rsid w:val="00ED3910"/>
    <w:rsid w:val="00ED39DF"/>
    <w:rsid w:val="00ED5273"/>
    <w:rsid w:val="00ED6589"/>
    <w:rsid w:val="00ED66C9"/>
    <w:rsid w:val="00ED6EED"/>
    <w:rsid w:val="00EE490F"/>
    <w:rsid w:val="00EE4A01"/>
    <w:rsid w:val="00EF1918"/>
    <w:rsid w:val="00EF3639"/>
    <w:rsid w:val="00F01783"/>
    <w:rsid w:val="00F01C51"/>
    <w:rsid w:val="00F028D0"/>
    <w:rsid w:val="00F03120"/>
    <w:rsid w:val="00F14574"/>
    <w:rsid w:val="00F151E8"/>
    <w:rsid w:val="00F17DE8"/>
    <w:rsid w:val="00F20438"/>
    <w:rsid w:val="00F20972"/>
    <w:rsid w:val="00F21489"/>
    <w:rsid w:val="00F21FD8"/>
    <w:rsid w:val="00F22977"/>
    <w:rsid w:val="00F22D99"/>
    <w:rsid w:val="00F24284"/>
    <w:rsid w:val="00F27FD6"/>
    <w:rsid w:val="00F33F41"/>
    <w:rsid w:val="00F34CA7"/>
    <w:rsid w:val="00F351A0"/>
    <w:rsid w:val="00F36A72"/>
    <w:rsid w:val="00F40122"/>
    <w:rsid w:val="00F40395"/>
    <w:rsid w:val="00F40590"/>
    <w:rsid w:val="00F40B2B"/>
    <w:rsid w:val="00F43130"/>
    <w:rsid w:val="00F4453E"/>
    <w:rsid w:val="00F4475C"/>
    <w:rsid w:val="00F5178B"/>
    <w:rsid w:val="00F53AC6"/>
    <w:rsid w:val="00F571A8"/>
    <w:rsid w:val="00F5740A"/>
    <w:rsid w:val="00F5792B"/>
    <w:rsid w:val="00F623E1"/>
    <w:rsid w:val="00F6295A"/>
    <w:rsid w:val="00F63CC5"/>
    <w:rsid w:val="00F70F67"/>
    <w:rsid w:val="00F70FE1"/>
    <w:rsid w:val="00F7123B"/>
    <w:rsid w:val="00F73BF8"/>
    <w:rsid w:val="00F742EA"/>
    <w:rsid w:val="00F76BCC"/>
    <w:rsid w:val="00F775AD"/>
    <w:rsid w:val="00F776FB"/>
    <w:rsid w:val="00F807E3"/>
    <w:rsid w:val="00F84BB7"/>
    <w:rsid w:val="00F86AA3"/>
    <w:rsid w:val="00F86F3C"/>
    <w:rsid w:val="00F91B6B"/>
    <w:rsid w:val="00F92B8E"/>
    <w:rsid w:val="00F957AC"/>
    <w:rsid w:val="00FA54F2"/>
    <w:rsid w:val="00FA6FFD"/>
    <w:rsid w:val="00FB060F"/>
    <w:rsid w:val="00FB0B6C"/>
    <w:rsid w:val="00FB2456"/>
    <w:rsid w:val="00FB448F"/>
    <w:rsid w:val="00FB4F90"/>
    <w:rsid w:val="00FB5C59"/>
    <w:rsid w:val="00FB635D"/>
    <w:rsid w:val="00FB7B5F"/>
    <w:rsid w:val="00FC297C"/>
    <w:rsid w:val="00FD2630"/>
    <w:rsid w:val="00FD36F5"/>
    <w:rsid w:val="00FD46E7"/>
    <w:rsid w:val="00FD5D0E"/>
    <w:rsid w:val="00FE2848"/>
    <w:rsid w:val="00FE41DB"/>
    <w:rsid w:val="00FF0411"/>
    <w:rsid w:val="00FF3F2E"/>
    <w:rsid w:val="013ED0B8"/>
    <w:rsid w:val="021D4E19"/>
    <w:rsid w:val="038CF6F1"/>
    <w:rsid w:val="04139184"/>
    <w:rsid w:val="0424521F"/>
    <w:rsid w:val="043B1CC2"/>
    <w:rsid w:val="04E5EAC2"/>
    <w:rsid w:val="0529451A"/>
    <w:rsid w:val="05568F92"/>
    <w:rsid w:val="058DE738"/>
    <w:rsid w:val="059F4106"/>
    <w:rsid w:val="05B536CA"/>
    <w:rsid w:val="069C3B12"/>
    <w:rsid w:val="06E7B314"/>
    <w:rsid w:val="073ABDAC"/>
    <w:rsid w:val="07696D8E"/>
    <w:rsid w:val="07989DEC"/>
    <w:rsid w:val="07B7DD71"/>
    <w:rsid w:val="09443795"/>
    <w:rsid w:val="097663EF"/>
    <w:rsid w:val="09DB8BD7"/>
    <w:rsid w:val="0AC78700"/>
    <w:rsid w:val="0AFA9509"/>
    <w:rsid w:val="0B36B807"/>
    <w:rsid w:val="0BDDB655"/>
    <w:rsid w:val="0C282451"/>
    <w:rsid w:val="0CFD66FB"/>
    <w:rsid w:val="0D48C449"/>
    <w:rsid w:val="0E2363C5"/>
    <w:rsid w:val="0EF73C61"/>
    <w:rsid w:val="0F356963"/>
    <w:rsid w:val="0F4A83BD"/>
    <w:rsid w:val="0F9783DC"/>
    <w:rsid w:val="0FCF6EC0"/>
    <w:rsid w:val="1117F5D0"/>
    <w:rsid w:val="11A96A83"/>
    <w:rsid w:val="11B9A5D3"/>
    <w:rsid w:val="121E40E0"/>
    <w:rsid w:val="1347187D"/>
    <w:rsid w:val="13713346"/>
    <w:rsid w:val="1408A475"/>
    <w:rsid w:val="1446B936"/>
    <w:rsid w:val="14728D13"/>
    <w:rsid w:val="1513AA96"/>
    <w:rsid w:val="153D63C9"/>
    <w:rsid w:val="16830775"/>
    <w:rsid w:val="16E47DE1"/>
    <w:rsid w:val="17B41877"/>
    <w:rsid w:val="17E84B51"/>
    <w:rsid w:val="183CB6E3"/>
    <w:rsid w:val="18C0602D"/>
    <w:rsid w:val="18C21FB6"/>
    <w:rsid w:val="199048E4"/>
    <w:rsid w:val="1A03F73A"/>
    <w:rsid w:val="1A0791F0"/>
    <w:rsid w:val="1AE7C65E"/>
    <w:rsid w:val="1B43A726"/>
    <w:rsid w:val="1C3B4939"/>
    <w:rsid w:val="1C72BC78"/>
    <w:rsid w:val="1C9BEE01"/>
    <w:rsid w:val="1D11E709"/>
    <w:rsid w:val="1D5670A7"/>
    <w:rsid w:val="1D595FBC"/>
    <w:rsid w:val="1D6769CE"/>
    <w:rsid w:val="1D87E011"/>
    <w:rsid w:val="1E2CFC78"/>
    <w:rsid w:val="1EB748AC"/>
    <w:rsid w:val="1F2030EE"/>
    <w:rsid w:val="2053EA79"/>
    <w:rsid w:val="20CF3188"/>
    <w:rsid w:val="21A7BEB0"/>
    <w:rsid w:val="2347A14F"/>
    <w:rsid w:val="236A4453"/>
    <w:rsid w:val="23719172"/>
    <w:rsid w:val="24951F0D"/>
    <w:rsid w:val="2541257E"/>
    <w:rsid w:val="2578E72C"/>
    <w:rsid w:val="26EDF896"/>
    <w:rsid w:val="27AD7CE5"/>
    <w:rsid w:val="27E13635"/>
    <w:rsid w:val="27E89246"/>
    <w:rsid w:val="2824182D"/>
    <w:rsid w:val="2831070F"/>
    <w:rsid w:val="2859ADC9"/>
    <w:rsid w:val="28611366"/>
    <w:rsid w:val="292B4C50"/>
    <w:rsid w:val="2951A943"/>
    <w:rsid w:val="295922FE"/>
    <w:rsid w:val="297F7610"/>
    <w:rsid w:val="2AE31F8B"/>
    <w:rsid w:val="2AE99D24"/>
    <w:rsid w:val="2B840245"/>
    <w:rsid w:val="2BA1303E"/>
    <w:rsid w:val="2BC77F85"/>
    <w:rsid w:val="2C26E2D8"/>
    <w:rsid w:val="2C71226B"/>
    <w:rsid w:val="2D047832"/>
    <w:rsid w:val="2D0CC16B"/>
    <w:rsid w:val="2D15608A"/>
    <w:rsid w:val="2D4671D3"/>
    <w:rsid w:val="2D501FFB"/>
    <w:rsid w:val="2DE3FB8B"/>
    <w:rsid w:val="2DF9D737"/>
    <w:rsid w:val="2E20725F"/>
    <w:rsid w:val="2EB0E15A"/>
    <w:rsid w:val="2EC3809F"/>
    <w:rsid w:val="2F22E4D3"/>
    <w:rsid w:val="2FB5DF24"/>
    <w:rsid w:val="3065DA18"/>
    <w:rsid w:val="309FCF9B"/>
    <w:rsid w:val="30B22466"/>
    <w:rsid w:val="30EB81B7"/>
    <w:rsid w:val="3150865C"/>
    <w:rsid w:val="3171131F"/>
    <w:rsid w:val="31B45B06"/>
    <w:rsid w:val="320E712F"/>
    <w:rsid w:val="323584DA"/>
    <w:rsid w:val="3237C6A9"/>
    <w:rsid w:val="325E26BD"/>
    <w:rsid w:val="326A712A"/>
    <w:rsid w:val="3287E449"/>
    <w:rsid w:val="32C61D05"/>
    <w:rsid w:val="32CD36D0"/>
    <w:rsid w:val="3332926C"/>
    <w:rsid w:val="335791B8"/>
    <w:rsid w:val="3367872A"/>
    <w:rsid w:val="342CAF67"/>
    <w:rsid w:val="347868DE"/>
    <w:rsid w:val="34F60C35"/>
    <w:rsid w:val="35BED894"/>
    <w:rsid w:val="35D38F27"/>
    <w:rsid w:val="3689954D"/>
    <w:rsid w:val="3714BAC2"/>
    <w:rsid w:val="3715D615"/>
    <w:rsid w:val="37A8FF99"/>
    <w:rsid w:val="387AB810"/>
    <w:rsid w:val="38DCB8E5"/>
    <w:rsid w:val="39A57CA9"/>
    <w:rsid w:val="39FC71B7"/>
    <w:rsid w:val="3AA27F2C"/>
    <w:rsid w:val="3ACE2E97"/>
    <w:rsid w:val="3B9751E8"/>
    <w:rsid w:val="3C245442"/>
    <w:rsid w:val="3C587E7C"/>
    <w:rsid w:val="3CD4CE33"/>
    <w:rsid w:val="3E05CF59"/>
    <w:rsid w:val="3E96B904"/>
    <w:rsid w:val="3EAE0311"/>
    <w:rsid w:val="3ECF065D"/>
    <w:rsid w:val="3EF17FA3"/>
    <w:rsid w:val="3F0C2D68"/>
    <w:rsid w:val="3FCA5C72"/>
    <w:rsid w:val="3FFFB105"/>
    <w:rsid w:val="404DBBE2"/>
    <w:rsid w:val="40A3BF64"/>
    <w:rsid w:val="40B0DAC4"/>
    <w:rsid w:val="4206B884"/>
    <w:rsid w:val="4238674A"/>
    <w:rsid w:val="42DFCC39"/>
    <w:rsid w:val="42F9C13E"/>
    <w:rsid w:val="432DA88C"/>
    <w:rsid w:val="43CD036F"/>
    <w:rsid w:val="440709B3"/>
    <w:rsid w:val="446BE8C0"/>
    <w:rsid w:val="4610E13E"/>
    <w:rsid w:val="46366B4A"/>
    <w:rsid w:val="464748A3"/>
    <w:rsid w:val="467E7FDF"/>
    <w:rsid w:val="46E75CE2"/>
    <w:rsid w:val="481B2E4A"/>
    <w:rsid w:val="48237218"/>
    <w:rsid w:val="484BF310"/>
    <w:rsid w:val="48C1CFF8"/>
    <w:rsid w:val="48D41151"/>
    <w:rsid w:val="491B142B"/>
    <w:rsid w:val="49506F86"/>
    <w:rsid w:val="49B2B424"/>
    <w:rsid w:val="4AABBD28"/>
    <w:rsid w:val="4AFD7ABE"/>
    <w:rsid w:val="4B52CBFC"/>
    <w:rsid w:val="4D6FD86C"/>
    <w:rsid w:val="4DEB6AA8"/>
    <w:rsid w:val="4E194296"/>
    <w:rsid w:val="4E3FDDBE"/>
    <w:rsid w:val="4F054A91"/>
    <w:rsid w:val="4F0AF914"/>
    <w:rsid w:val="4FB7C384"/>
    <w:rsid w:val="4FCD487C"/>
    <w:rsid w:val="4FE457A8"/>
    <w:rsid w:val="4FFB6660"/>
    <w:rsid w:val="50293BFA"/>
    <w:rsid w:val="50333005"/>
    <w:rsid w:val="508E3614"/>
    <w:rsid w:val="509564FE"/>
    <w:rsid w:val="50B3E2FF"/>
    <w:rsid w:val="510896B9"/>
    <w:rsid w:val="515B816B"/>
    <w:rsid w:val="518591B0"/>
    <w:rsid w:val="51D5285B"/>
    <w:rsid w:val="5227F880"/>
    <w:rsid w:val="53330722"/>
    <w:rsid w:val="53C15695"/>
    <w:rsid w:val="53FCBAF5"/>
    <w:rsid w:val="546EEEE7"/>
    <w:rsid w:val="54864042"/>
    <w:rsid w:val="549684EC"/>
    <w:rsid w:val="553A42C3"/>
    <w:rsid w:val="55A7ECF6"/>
    <w:rsid w:val="5632554D"/>
    <w:rsid w:val="564493FB"/>
    <w:rsid w:val="56E4230E"/>
    <w:rsid w:val="578A9AC3"/>
    <w:rsid w:val="5790726B"/>
    <w:rsid w:val="57BA2A28"/>
    <w:rsid w:val="58020BA9"/>
    <w:rsid w:val="585A15D0"/>
    <w:rsid w:val="588A9D95"/>
    <w:rsid w:val="5969F60F"/>
    <w:rsid w:val="598EA94F"/>
    <w:rsid w:val="59B9437B"/>
    <w:rsid w:val="59D30D97"/>
    <w:rsid w:val="59DD79D9"/>
    <w:rsid w:val="5A32895C"/>
    <w:rsid w:val="5A4123A8"/>
    <w:rsid w:val="5AB08194"/>
    <w:rsid w:val="5B8AE4A0"/>
    <w:rsid w:val="5D258D85"/>
    <w:rsid w:val="5D7E163B"/>
    <w:rsid w:val="5E26A763"/>
    <w:rsid w:val="5E4E00B6"/>
    <w:rsid w:val="5E718D16"/>
    <w:rsid w:val="5EE2FADF"/>
    <w:rsid w:val="5EE6D9C1"/>
    <w:rsid w:val="5F198D0C"/>
    <w:rsid w:val="5F697CBC"/>
    <w:rsid w:val="5FAC0A86"/>
    <w:rsid w:val="6056157A"/>
    <w:rsid w:val="60CCFA86"/>
    <w:rsid w:val="61011D0B"/>
    <w:rsid w:val="618330E3"/>
    <w:rsid w:val="61B38850"/>
    <w:rsid w:val="6236473D"/>
    <w:rsid w:val="626400FD"/>
    <w:rsid w:val="6298E897"/>
    <w:rsid w:val="632FA772"/>
    <w:rsid w:val="63511872"/>
    <w:rsid w:val="63801D5A"/>
    <w:rsid w:val="63C0A6B1"/>
    <w:rsid w:val="6509D9BA"/>
    <w:rsid w:val="6548A824"/>
    <w:rsid w:val="65951B64"/>
    <w:rsid w:val="65E73AAB"/>
    <w:rsid w:val="6637B82F"/>
    <w:rsid w:val="66EDCAF3"/>
    <w:rsid w:val="672C82B0"/>
    <w:rsid w:val="672CCF54"/>
    <w:rsid w:val="6730EBC5"/>
    <w:rsid w:val="680AA7D4"/>
    <w:rsid w:val="69672B1E"/>
    <w:rsid w:val="6A0A48A4"/>
    <w:rsid w:val="6A4D73CA"/>
    <w:rsid w:val="6A688C87"/>
    <w:rsid w:val="6B0F0435"/>
    <w:rsid w:val="6B20E3CF"/>
    <w:rsid w:val="6C045CE8"/>
    <w:rsid w:val="6C3E3A59"/>
    <w:rsid w:val="6C5EBBEB"/>
    <w:rsid w:val="6C94A006"/>
    <w:rsid w:val="6CD33FCE"/>
    <w:rsid w:val="6D35A9F7"/>
    <w:rsid w:val="6DE71ACE"/>
    <w:rsid w:val="6DF05825"/>
    <w:rsid w:val="6E118E0D"/>
    <w:rsid w:val="6F2AC2D3"/>
    <w:rsid w:val="6F5C0755"/>
    <w:rsid w:val="6FA565F3"/>
    <w:rsid w:val="701B5EFB"/>
    <w:rsid w:val="70760E53"/>
    <w:rsid w:val="70C69334"/>
    <w:rsid w:val="71352B69"/>
    <w:rsid w:val="71CF1332"/>
    <w:rsid w:val="72285733"/>
    <w:rsid w:val="724B487C"/>
    <w:rsid w:val="7284D9DC"/>
    <w:rsid w:val="72A71C7C"/>
    <w:rsid w:val="731D6FE5"/>
    <w:rsid w:val="7445FD0E"/>
    <w:rsid w:val="7478BAD0"/>
    <w:rsid w:val="748D9F0B"/>
    <w:rsid w:val="74A87D72"/>
    <w:rsid w:val="74B1CF75"/>
    <w:rsid w:val="74BF27A5"/>
    <w:rsid w:val="754F5627"/>
    <w:rsid w:val="762251BB"/>
    <w:rsid w:val="7637C205"/>
    <w:rsid w:val="76912A09"/>
    <w:rsid w:val="76A149BA"/>
    <w:rsid w:val="76A61CFB"/>
    <w:rsid w:val="76C363E0"/>
    <w:rsid w:val="7727A469"/>
    <w:rsid w:val="7735D4B8"/>
    <w:rsid w:val="7829A8FA"/>
    <w:rsid w:val="7841B98B"/>
    <w:rsid w:val="784C5453"/>
    <w:rsid w:val="7ACD48EB"/>
    <w:rsid w:val="7B941266"/>
    <w:rsid w:val="7CA8A808"/>
    <w:rsid w:val="7CDA52A9"/>
    <w:rsid w:val="7CF665CF"/>
    <w:rsid w:val="7D477B7A"/>
    <w:rsid w:val="7D52C9C5"/>
    <w:rsid w:val="7D7F6F10"/>
    <w:rsid w:val="7D9521BE"/>
    <w:rsid w:val="7DA476F8"/>
    <w:rsid w:val="7E1F95D6"/>
    <w:rsid w:val="7E21BAFA"/>
    <w:rsid w:val="7F00C58E"/>
    <w:rsid w:val="7F12CDC8"/>
    <w:rsid w:val="7F51DA2E"/>
    <w:rsid w:val="7F908846"/>
    <w:rsid w:val="7FE5F68D"/>
    <w:rsid w:val="7FFBE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3120"/>
    <w:pPr>
      <w:ind w:left="720"/>
      <w:contextualSpacing/>
    </w:pPr>
  </w:style>
  <w:style w:type="paragraph" w:styleId="Nessunaspaziatura">
    <w:name w:val="No Spacing"/>
    <w:uiPriority w:val="1"/>
    <w:qFormat/>
    <w:rsid w:val="00DA35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495B-5D40-445F-80D7-75FEDBD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2</cp:revision>
  <cp:lastPrinted>2017-07-05T07:03:00Z</cp:lastPrinted>
  <dcterms:created xsi:type="dcterms:W3CDTF">2022-02-04T09:46:00Z</dcterms:created>
  <dcterms:modified xsi:type="dcterms:W3CDTF">2022-02-24T11:47:00Z</dcterms:modified>
</cp:coreProperties>
</file>